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37A3" w14:textId="77777777" w:rsidR="00516D1A" w:rsidRDefault="00516D1A" w:rsidP="005A4ED3">
      <w:pPr>
        <w:spacing w:line="360" w:lineRule="exact"/>
        <w:jc w:val="center"/>
        <w:textAlignment w:val="baseline"/>
        <w:rPr>
          <w:rFonts w:ascii="ＭＳ 明朝" w:hAnsi="Times New Roman" w:cs="ＭＳ ゴシック"/>
          <w:bCs/>
          <w:color w:val="000000"/>
          <w:kern w:val="0"/>
          <w:sz w:val="32"/>
          <w:szCs w:val="32"/>
        </w:rPr>
      </w:pPr>
      <w:bookmarkStart w:id="0" w:name="_GoBack"/>
      <w:bookmarkEnd w:id="0"/>
      <w:r w:rsidRPr="004A35D9">
        <w:rPr>
          <w:rFonts w:ascii="ＭＳ 明朝" w:hAnsi="Times New Roman" w:cs="ＭＳ ゴシック" w:hint="eastAsia"/>
          <w:bCs/>
          <w:color w:val="000000"/>
          <w:kern w:val="0"/>
          <w:sz w:val="32"/>
          <w:szCs w:val="32"/>
        </w:rPr>
        <w:t>事業計画</w:t>
      </w:r>
      <w:r w:rsidR="007E3B84">
        <w:rPr>
          <w:rFonts w:ascii="ＭＳ 明朝" w:hAnsi="Times New Roman" w:cs="ＭＳ ゴシック" w:hint="eastAsia"/>
          <w:bCs/>
          <w:color w:val="000000"/>
          <w:kern w:val="0"/>
          <w:sz w:val="32"/>
          <w:szCs w:val="32"/>
        </w:rPr>
        <w:t>（詳細）</w:t>
      </w:r>
    </w:p>
    <w:p w14:paraId="0497462E" w14:textId="77777777" w:rsidR="00DD54E6" w:rsidRPr="004A35D9" w:rsidRDefault="00DD54E6" w:rsidP="005A4ED3">
      <w:pPr>
        <w:spacing w:line="360" w:lineRule="exact"/>
        <w:jc w:val="center"/>
        <w:textAlignment w:val="baseline"/>
        <w:rPr>
          <w:rFonts w:ascii="ＭＳ 明朝" w:hAnsi="Times New Roman" w:cs="ＭＳ ゴシック"/>
          <w:bCs/>
          <w:color w:val="000000"/>
          <w:kern w:val="0"/>
          <w:sz w:val="32"/>
          <w:szCs w:val="32"/>
        </w:rPr>
      </w:pPr>
    </w:p>
    <w:p w14:paraId="3A6BFDA5" w14:textId="77777777" w:rsidR="00516D1A" w:rsidRPr="004A35D9" w:rsidRDefault="00516D1A" w:rsidP="00516D1A">
      <w:pPr>
        <w:spacing w:line="300" w:lineRule="exact"/>
        <w:textAlignment w:val="baseline"/>
        <w:rPr>
          <w:rFonts w:ascii="ＭＳ 明朝" w:hAnsi="Times New Roman" w:cs="ＭＳ ゴシック"/>
          <w:bCs/>
          <w:color w:val="000000"/>
          <w:kern w:val="0"/>
          <w:szCs w:val="24"/>
        </w:rPr>
      </w:pPr>
      <w:r w:rsidRPr="004A35D9">
        <w:rPr>
          <w:rFonts w:ascii="ＭＳ 明朝" w:hAnsi="Times New Roman" w:cs="ＭＳ ゴシック" w:hint="eastAsia"/>
          <w:bCs/>
          <w:color w:val="000000"/>
          <w:kern w:val="0"/>
          <w:szCs w:val="24"/>
        </w:rPr>
        <w:t>１．事業実施主体の概要</w:t>
      </w: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7"/>
        <w:gridCol w:w="4536"/>
      </w:tblGrid>
      <w:tr w:rsidR="00516D1A" w:rsidRPr="0039614D" w14:paraId="40B3236C" w14:textId="77777777" w:rsidTr="0018394B">
        <w:trPr>
          <w:trHeight w:val="4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7FDA" w14:textId="77777777" w:rsidR="00516D1A" w:rsidRPr="008B0978" w:rsidRDefault="00516D1A" w:rsidP="007A514A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8B0978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事業</w:t>
            </w:r>
            <w:r w:rsidR="007A514A" w:rsidRPr="008B0978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実施</w:t>
            </w:r>
            <w:r w:rsidRPr="008B0978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主体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B106" w14:textId="77777777" w:rsidR="00516D1A" w:rsidRPr="0039614D" w:rsidRDefault="00516D1A" w:rsidP="00DD54E6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4D191153" w14:textId="77777777" w:rsidTr="0018394B">
        <w:trPr>
          <w:trHeight w:val="4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C3D2" w14:textId="77777777" w:rsidR="00516D1A" w:rsidRPr="008B0978" w:rsidRDefault="00516D1A" w:rsidP="00516D1A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8B0978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事業所の所在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241B" w14:textId="77777777" w:rsidR="00516D1A" w:rsidRPr="0039614D" w:rsidRDefault="00516D1A" w:rsidP="00DD54E6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39614D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516D1A" w:rsidRPr="0039614D" w14:paraId="66FF35CE" w14:textId="77777777" w:rsidTr="0018394B">
        <w:trPr>
          <w:trHeight w:val="4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7E2F" w14:textId="77777777" w:rsidR="00516D1A" w:rsidRPr="008B0978" w:rsidRDefault="00516D1A" w:rsidP="00516D1A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8B0978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代表者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B387" w14:textId="77777777" w:rsidR="00516D1A" w:rsidRPr="0039614D" w:rsidRDefault="00516D1A" w:rsidP="00DD54E6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39614D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516D1A" w:rsidRPr="0039614D" w14:paraId="1DA22711" w14:textId="77777777" w:rsidTr="0018394B">
        <w:trPr>
          <w:trHeight w:val="4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1219" w14:textId="77777777" w:rsidR="00516D1A" w:rsidRPr="008B0978" w:rsidRDefault="00516D1A" w:rsidP="00516D1A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8B0978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構成員</w:t>
            </w:r>
            <w:r w:rsidR="0088783D" w:rsidRPr="008B0978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(従業員)</w:t>
            </w:r>
            <w:r w:rsidRPr="008B0978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495C" w14:textId="77777777" w:rsidR="00516D1A" w:rsidRPr="0039614D" w:rsidRDefault="00516D1A" w:rsidP="00DD54E6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384059BD" w14:textId="77777777" w:rsidTr="0018394B">
        <w:trPr>
          <w:trHeight w:val="4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14" w14:textId="77777777" w:rsidR="00516D1A" w:rsidRPr="004A35D9" w:rsidRDefault="00516D1A" w:rsidP="00516D1A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4A35D9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設立年月日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023B" w14:textId="77777777" w:rsidR="00516D1A" w:rsidRPr="0039614D" w:rsidRDefault="00516D1A" w:rsidP="00DD54E6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39614D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14:paraId="17BF8C5E" w14:textId="77777777" w:rsidR="00324AA3" w:rsidRDefault="00324AA3" w:rsidP="00516D1A">
      <w:pPr>
        <w:spacing w:line="300" w:lineRule="exact"/>
        <w:textAlignment w:val="baseline"/>
        <w:rPr>
          <w:rFonts w:ascii="ＭＳ 明朝" w:hAnsi="Times New Roman" w:cs="ＭＳ ゴシック"/>
          <w:b/>
          <w:bCs/>
          <w:color w:val="000000"/>
          <w:kern w:val="0"/>
          <w:sz w:val="21"/>
          <w:szCs w:val="21"/>
        </w:rPr>
      </w:pPr>
    </w:p>
    <w:p w14:paraId="2A78AA6C" w14:textId="77777777" w:rsidR="00324AA3" w:rsidRPr="00983C0F" w:rsidRDefault="00324AA3" w:rsidP="00516D1A">
      <w:pPr>
        <w:spacing w:line="300" w:lineRule="exact"/>
        <w:textAlignment w:val="baseline"/>
        <w:rPr>
          <w:rFonts w:ascii="ＭＳ 明朝" w:hAnsi="Times New Roman" w:cs="ＭＳ ゴシック"/>
          <w:bCs/>
          <w:kern w:val="0"/>
          <w:szCs w:val="24"/>
        </w:rPr>
      </w:pPr>
      <w:r w:rsidRPr="003412F9">
        <w:rPr>
          <w:rFonts w:ascii="ＭＳ 明朝" w:hAnsi="Times New Roman" w:cs="ＭＳ ゴシック" w:hint="eastAsia"/>
          <w:bCs/>
          <w:color w:val="000000"/>
          <w:kern w:val="0"/>
          <w:szCs w:val="24"/>
        </w:rPr>
        <w:t>２．事業計画名</w:t>
      </w:r>
      <w:r w:rsidR="00633915" w:rsidRPr="00983C0F">
        <w:rPr>
          <w:rFonts w:ascii="ＭＳ 明朝" w:hAnsi="Times New Roman" w:cs="ＭＳ ゴシック" w:hint="eastAsia"/>
          <w:bCs/>
          <w:kern w:val="0"/>
          <w:szCs w:val="24"/>
        </w:rPr>
        <w:t>及び事業実施年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505"/>
      </w:tblGrid>
      <w:tr w:rsidR="00983C0F" w:rsidRPr="00983C0F" w14:paraId="41E184C7" w14:textId="77777777" w:rsidTr="0038797C">
        <w:trPr>
          <w:trHeight w:val="493"/>
        </w:trPr>
        <w:tc>
          <w:tcPr>
            <w:tcW w:w="2410" w:type="dxa"/>
            <w:vAlign w:val="center"/>
          </w:tcPr>
          <w:p w14:paraId="722EB484" w14:textId="77777777" w:rsidR="00324AA3" w:rsidRPr="00983C0F" w:rsidRDefault="003412F9" w:rsidP="003412F9">
            <w:pPr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bCs/>
                <w:kern w:val="0"/>
                <w:szCs w:val="24"/>
              </w:rPr>
            </w:pPr>
            <w:r w:rsidRPr="00983C0F">
              <w:rPr>
                <w:rFonts w:asciiTheme="minorEastAsia" w:eastAsiaTheme="minorEastAsia" w:hAnsiTheme="minorEastAsia" w:cs="ＭＳ ゴシック" w:hint="eastAsia"/>
                <w:bCs/>
                <w:kern w:val="0"/>
                <w:szCs w:val="24"/>
              </w:rPr>
              <w:t>事業計画名</w:t>
            </w:r>
          </w:p>
        </w:tc>
        <w:tc>
          <w:tcPr>
            <w:tcW w:w="8505" w:type="dxa"/>
          </w:tcPr>
          <w:p w14:paraId="04D03081" w14:textId="77777777" w:rsidR="00D95986" w:rsidRPr="00A25773" w:rsidRDefault="00D95986" w:rsidP="00AE3E13">
            <w:pPr>
              <w:spacing w:line="360" w:lineRule="auto"/>
              <w:textAlignment w:val="baseline"/>
              <w:rPr>
                <w:rFonts w:ascii="ＭＳ 明朝" w:hAnsi="Times New Roman" w:cs="ＭＳ ゴシック"/>
                <w:bCs/>
                <w:kern w:val="0"/>
                <w:sz w:val="21"/>
                <w:szCs w:val="21"/>
              </w:rPr>
            </w:pPr>
          </w:p>
        </w:tc>
      </w:tr>
    </w:tbl>
    <w:p w14:paraId="03AF9DD0" w14:textId="77777777" w:rsidR="00324AA3" w:rsidRDefault="00324AA3" w:rsidP="00516D1A">
      <w:pPr>
        <w:spacing w:line="300" w:lineRule="exact"/>
        <w:textAlignment w:val="baseline"/>
        <w:rPr>
          <w:rFonts w:ascii="ＭＳ 明朝" w:hAnsi="Times New Roman" w:cs="ＭＳ ゴシック"/>
          <w:b/>
          <w:bCs/>
          <w:color w:val="000000"/>
          <w:kern w:val="0"/>
          <w:sz w:val="21"/>
          <w:szCs w:val="21"/>
        </w:rPr>
      </w:pPr>
    </w:p>
    <w:p w14:paraId="0345EE09" w14:textId="77777777" w:rsidR="00516D1A" w:rsidRPr="004A35D9" w:rsidRDefault="003412F9" w:rsidP="00516D1A">
      <w:pPr>
        <w:spacing w:line="300" w:lineRule="exact"/>
        <w:textAlignment w:val="baseline"/>
        <w:rPr>
          <w:rFonts w:ascii="ＭＳ 明朝" w:hAnsi="Times New Roman" w:cs="ＭＳ ゴシック"/>
          <w:bCs/>
          <w:color w:val="000000"/>
          <w:kern w:val="0"/>
          <w:szCs w:val="24"/>
        </w:rPr>
      </w:pPr>
      <w:r>
        <w:rPr>
          <w:rFonts w:ascii="ＭＳ 明朝" w:hAnsi="Times New Roman" w:cs="ＭＳ ゴシック" w:hint="eastAsia"/>
          <w:bCs/>
          <w:color w:val="000000"/>
          <w:kern w:val="0"/>
          <w:szCs w:val="24"/>
        </w:rPr>
        <w:t>３</w:t>
      </w:r>
      <w:r w:rsidR="00516D1A" w:rsidRPr="004A35D9">
        <w:rPr>
          <w:rFonts w:ascii="ＭＳ 明朝" w:hAnsi="Times New Roman" w:cs="ＭＳ ゴシック" w:hint="eastAsia"/>
          <w:bCs/>
          <w:color w:val="000000"/>
          <w:kern w:val="0"/>
          <w:szCs w:val="24"/>
        </w:rPr>
        <w:t>．商品の概要</w:t>
      </w:r>
      <w:r w:rsidR="00516D1A" w:rsidRPr="004A35D9">
        <w:rPr>
          <w:rFonts w:ascii="ＭＳ 明朝" w:hAnsi="Times New Roman" w:cs="ＭＳ ゴシック" w:hint="eastAsia"/>
          <w:bCs/>
          <w:color w:val="000000"/>
          <w:kern w:val="0"/>
          <w:szCs w:val="24"/>
        </w:rPr>
        <w:tab/>
      </w:r>
      <w:r w:rsidR="00516D1A" w:rsidRPr="004A35D9">
        <w:rPr>
          <w:rFonts w:ascii="ＭＳ 明朝" w:hAnsi="Times New Roman" w:cs="ＭＳ ゴシック" w:hint="eastAsia"/>
          <w:bCs/>
          <w:color w:val="000000"/>
          <w:kern w:val="0"/>
          <w:szCs w:val="24"/>
        </w:rPr>
        <w:tab/>
      </w:r>
    </w:p>
    <w:p w14:paraId="2CC98EF6" w14:textId="77777777" w:rsidR="00516D1A" w:rsidRDefault="00516D1A" w:rsidP="00516D1A">
      <w:pPr>
        <w:spacing w:line="300" w:lineRule="exact"/>
        <w:textAlignment w:val="baseline"/>
        <w:rPr>
          <w:rFonts w:ascii="ＭＳ 明朝" w:hAnsi="Times New Roman" w:cs="ＭＳ ゴシック"/>
          <w:b/>
          <w:bCs/>
          <w:color w:val="000000"/>
          <w:kern w:val="0"/>
          <w:sz w:val="21"/>
          <w:szCs w:val="21"/>
        </w:rPr>
      </w:pPr>
      <w:r w:rsidRPr="004A35D9">
        <w:rPr>
          <w:rFonts w:ascii="ＭＳ 明朝" w:hAnsi="Times New Roman" w:cs="ＭＳ ゴシック" w:hint="eastAsia"/>
          <w:bCs/>
          <w:color w:val="000000"/>
          <w:kern w:val="0"/>
          <w:szCs w:val="24"/>
        </w:rPr>
        <w:t>（１）商品企画の概要</w:t>
      </w:r>
      <w:r w:rsidRPr="00CE3593">
        <w:rPr>
          <w:rFonts w:ascii="ＭＳ 明朝" w:hAnsi="Times New Roman" w:cs="ＭＳ ゴシック" w:hint="eastAsia"/>
          <w:b/>
          <w:bCs/>
          <w:color w:val="000000"/>
          <w:kern w:val="0"/>
          <w:sz w:val="21"/>
          <w:szCs w:val="21"/>
        </w:rPr>
        <w:tab/>
      </w:r>
    </w:p>
    <w:tbl>
      <w:tblPr>
        <w:tblW w:w="1404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0"/>
        <w:gridCol w:w="11669"/>
      </w:tblGrid>
      <w:tr w:rsidR="00516D1A" w:rsidRPr="0039614D" w14:paraId="5AAD0336" w14:textId="77777777" w:rsidTr="00516D1A">
        <w:trPr>
          <w:trHeight w:val="4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E35FB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39614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背景</w:t>
            </w:r>
            <w:r w:rsidRPr="0039614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br/>
              <w:t>（開発のきっかけ）</w:t>
            </w:r>
          </w:p>
        </w:tc>
        <w:tc>
          <w:tcPr>
            <w:tcW w:w="1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9BB05" w14:textId="77777777" w:rsidR="00C717E3" w:rsidRDefault="00C717E3" w:rsidP="00AE3E13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  <w:p w14:paraId="78B88AAD" w14:textId="77777777" w:rsidR="00C717E3" w:rsidRPr="0039614D" w:rsidRDefault="00C717E3" w:rsidP="00193852">
            <w:pPr>
              <w:widowControl/>
              <w:spacing w:line="300" w:lineRule="exact"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383498B5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10BE7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27C3A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224CBB05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33736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9FC31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009218DC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72C6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30C78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485D33E0" w14:textId="77777777" w:rsidTr="00232077">
        <w:trPr>
          <w:trHeight w:val="36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06B69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A3E3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5C48A421" w14:textId="77777777" w:rsidTr="00AE3E13">
        <w:trPr>
          <w:trHeight w:val="4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BEE52" w14:textId="77777777" w:rsidR="0088783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39614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開発方針</w:t>
            </w:r>
          </w:p>
          <w:p w14:paraId="0B128061" w14:textId="77777777" w:rsidR="00B82B61" w:rsidRPr="0018394B" w:rsidRDefault="0088783D" w:rsidP="00A34B4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8B097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及び開発方法</w:t>
            </w:r>
          </w:p>
        </w:tc>
        <w:tc>
          <w:tcPr>
            <w:tcW w:w="1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D2BE" w14:textId="77777777" w:rsidR="00464716" w:rsidRPr="0039614D" w:rsidRDefault="00464716" w:rsidP="00464716">
            <w:pPr>
              <w:widowControl/>
              <w:spacing w:line="300" w:lineRule="exact"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44365796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6F69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7FECB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6C0BB8E2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AE4EA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CD387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0C8FAEA6" w14:textId="77777777" w:rsidTr="003412F9">
        <w:trPr>
          <w:trHeight w:val="36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0A3F3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5FD8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480DA9E0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BCD39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0961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3164A8DC" w14:textId="77777777" w:rsidTr="00AE3E13">
        <w:trPr>
          <w:trHeight w:val="4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AD5D5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39614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lastRenderedPageBreak/>
              <w:t>商品コンセプト</w:t>
            </w:r>
          </w:p>
        </w:tc>
        <w:tc>
          <w:tcPr>
            <w:tcW w:w="1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35F5" w14:textId="77777777" w:rsidR="00EB6EAA" w:rsidRPr="0039614D" w:rsidRDefault="00EB6EAA" w:rsidP="0029094A">
            <w:pPr>
              <w:widowControl/>
              <w:spacing w:line="300" w:lineRule="exact"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1A0EB60F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EC3E1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8547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17A51242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B18F1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8B7EF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7EBCA367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A3DED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67FAC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2CE16DD8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58FEB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FA9F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388CC98E" w14:textId="77777777" w:rsidTr="00516D1A">
        <w:trPr>
          <w:trHeight w:val="4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FC744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39614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ターゲット</w:t>
            </w:r>
            <w:r w:rsidRPr="0039614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br/>
              <w:t>（購買層、売り方等）</w:t>
            </w:r>
          </w:p>
        </w:tc>
        <w:tc>
          <w:tcPr>
            <w:tcW w:w="1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C66B4" w14:textId="77777777" w:rsidR="00C066EA" w:rsidRPr="0039614D" w:rsidRDefault="00C066EA" w:rsidP="00AA0E52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5651B9AD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0EFA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43DBF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429EC633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1444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F3630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6A1BF041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688B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8A6B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16D1A" w:rsidRPr="0039614D" w14:paraId="3207FBCD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CF18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1B19F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</w:tbl>
    <w:p w14:paraId="7753B58B" w14:textId="77777777" w:rsidR="00DD54E6" w:rsidRDefault="00DD54E6" w:rsidP="00516D1A">
      <w:pPr>
        <w:spacing w:line="300" w:lineRule="exact"/>
        <w:textAlignment w:val="baseline"/>
        <w:rPr>
          <w:rFonts w:ascii="ＭＳ 明朝" w:hAnsi="Times New Roman" w:cs="ＭＳ ゴシック"/>
          <w:bCs/>
          <w:color w:val="000000"/>
          <w:kern w:val="0"/>
          <w:szCs w:val="24"/>
        </w:rPr>
      </w:pPr>
    </w:p>
    <w:p w14:paraId="6168A009" w14:textId="77777777" w:rsidR="00516D1A" w:rsidRPr="00B875C9" w:rsidRDefault="00516D1A" w:rsidP="00516D1A">
      <w:pPr>
        <w:spacing w:line="300" w:lineRule="exact"/>
        <w:textAlignment w:val="baseline"/>
        <w:rPr>
          <w:rFonts w:ascii="ＭＳ 明朝" w:hAnsi="Times New Roman" w:cs="ＭＳ ゴシック"/>
          <w:bCs/>
          <w:color w:val="000000"/>
          <w:kern w:val="0"/>
          <w:szCs w:val="24"/>
        </w:rPr>
      </w:pPr>
      <w:r w:rsidRPr="00B875C9">
        <w:rPr>
          <w:rFonts w:ascii="ＭＳ 明朝" w:hAnsi="Times New Roman" w:cs="ＭＳ ゴシック" w:hint="eastAsia"/>
          <w:bCs/>
          <w:color w:val="000000"/>
          <w:kern w:val="0"/>
          <w:szCs w:val="24"/>
        </w:rPr>
        <w:t>（２）商品の概要</w:t>
      </w:r>
    </w:p>
    <w:tbl>
      <w:tblPr>
        <w:tblW w:w="1404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0"/>
        <w:gridCol w:w="11669"/>
      </w:tblGrid>
      <w:tr w:rsidR="00516D1A" w:rsidRPr="0039614D" w14:paraId="6E1EA5F7" w14:textId="77777777" w:rsidTr="00516D1A">
        <w:trPr>
          <w:trHeight w:val="4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073EE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39614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商品名(案）</w:t>
            </w:r>
          </w:p>
        </w:tc>
        <w:tc>
          <w:tcPr>
            <w:tcW w:w="1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C3233" w14:textId="77777777" w:rsidR="00DF2A63" w:rsidRPr="0039614D" w:rsidRDefault="00DF2A63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3445AEB1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1F3F6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8E854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611D8338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B7D69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71F6E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7743B1BB" w14:textId="77777777" w:rsidTr="00516D1A">
        <w:trPr>
          <w:trHeight w:val="4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FE764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39614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原材料及び仕様</w:t>
            </w:r>
          </w:p>
        </w:tc>
        <w:tc>
          <w:tcPr>
            <w:tcW w:w="1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CBE51" w14:textId="77777777" w:rsidR="00516D1A" w:rsidRPr="00DD54E6" w:rsidRDefault="00516D1A" w:rsidP="00516D1A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DD54E6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※必要に応じ商品</w:t>
            </w:r>
            <w:r w:rsidR="00AE3E13" w:rsidRPr="00DD54E6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完成イメージの</w:t>
            </w:r>
            <w:r w:rsidRPr="00DD54E6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スケッチ</w:t>
            </w:r>
            <w:r w:rsidR="00AE3E13" w:rsidRPr="00DD54E6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・画像</w:t>
            </w:r>
            <w:r w:rsidRPr="00DD54E6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等を添付すること</w:t>
            </w:r>
          </w:p>
          <w:p w14:paraId="323E2535" w14:textId="77777777" w:rsidR="004F6A1B" w:rsidRPr="004F6A1B" w:rsidRDefault="004F6A1B" w:rsidP="00516D1A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  <w:p w14:paraId="15263ECB" w14:textId="77777777" w:rsidR="00516D1A" w:rsidRPr="004F6A1B" w:rsidRDefault="00516D1A" w:rsidP="00AE3E1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516D1A" w:rsidRPr="0039614D" w14:paraId="045A2F86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57C7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6F72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5EBFFC2D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DE99F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8263E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73F9A9FA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A3A85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B093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66E1EFBA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CCF7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5F4EC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217AA405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6A54A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FBEE1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34BC3D0B" w14:textId="77777777" w:rsidTr="00516D1A">
        <w:trPr>
          <w:trHeight w:val="36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3050B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55DCD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53B2F23E" w14:textId="77777777" w:rsidTr="00516D1A">
        <w:trPr>
          <w:trHeight w:val="36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91FC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32DB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50D47609" w14:textId="77777777" w:rsidTr="00516D1A">
        <w:trPr>
          <w:trHeight w:val="4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429F0" w14:textId="77777777" w:rsidR="0088783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39614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lastRenderedPageBreak/>
              <w:t>価格</w:t>
            </w:r>
            <w:r w:rsidR="0088783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設定</w:t>
            </w:r>
          </w:p>
          <w:p w14:paraId="21C9A7DE" w14:textId="77777777" w:rsidR="00516D1A" w:rsidRPr="008B0978" w:rsidRDefault="0088783D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8B097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及びその根拠</w:t>
            </w:r>
          </w:p>
        </w:tc>
        <w:tc>
          <w:tcPr>
            <w:tcW w:w="1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9B4A8" w14:textId="77777777" w:rsidR="00C13B2A" w:rsidRPr="00C13B2A" w:rsidRDefault="00C13B2A" w:rsidP="00AE3E13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5309382B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10B6B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FBAAC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42C67B79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CB8BE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12D0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DD54E6" w:rsidRPr="0039614D" w14:paraId="5CB02AAD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7B967D" w14:textId="77777777" w:rsidR="00DD54E6" w:rsidRPr="0039614D" w:rsidRDefault="00DD54E6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4928D4" w14:textId="77777777" w:rsidR="00DD54E6" w:rsidRPr="0039614D" w:rsidRDefault="00DD54E6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36AE1038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20AA2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D63F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3B40C3D8" w14:textId="77777777" w:rsidTr="00516D1A">
        <w:trPr>
          <w:trHeight w:val="4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10C4F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39614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使用する</w:t>
            </w:r>
            <w:r w:rsidR="004A3865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宇部</w:t>
            </w:r>
            <w:r w:rsidRPr="0039614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産農林水産物の品目及び製品重量に占める</w:t>
            </w:r>
            <w:r w:rsidR="006A1816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重量とその</w:t>
            </w:r>
            <w:r w:rsidRPr="0039614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割合</w:t>
            </w:r>
          </w:p>
        </w:tc>
        <w:tc>
          <w:tcPr>
            <w:tcW w:w="1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215FA" w14:textId="77777777" w:rsidR="00516D1A" w:rsidRPr="00DD54E6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DD54E6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※使用する</w:t>
            </w:r>
            <w:r w:rsidR="004A3865" w:rsidRPr="00DD54E6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宇部</w:t>
            </w:r>
            <w:r w:rsidRPr="00DD54E6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産農林水産物の</w:t>
            </w:r>
            <w:r w:rsidRPr="00DD54E6">
              <w:rPr>
                <w:rFonts w:ascii="ＭＳ 明朝" w:eastAsia="ＭＳ 明朝" w:hAnsi="ＭＳ 明朝" w:cs="ＭＳ Ｐゴシック" w:hint="eastAsia"/>
                <w:kern w:val="0"/>
                <w:szCs w:val="24"/>
                <w:u w:val="single"/>
              </w:rPr>
              <w:t>品目ごとに</w:t>
            </w:r>
            <w:r w:rsidRPr="00DD54E6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記載すること</w:t>
            </w:r>
          </w:p>
          <w:p w14:paraId="11820B83" w14:textId="77777777" w:rsidR="004F6A1B" w:rsidRPr="004F6A1B" w:rsidRDefault="004F6A1B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  <w:p w14:paraId="45006573" w14:textId="77777777" w:rsidR="00C717E3" w:rsidRPr="00AE3E13" w:rsidRDefault="00C717E3" w:rsidP="00AE3E13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C717E3" w:rsidRPr="0039614D" w14:paraId="3BCEF52F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11DB" w14:textId="77777777" w:rsidR="00C717E3" w:rsidRPr="0039614D" w:rsidRDefault="00C717E3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D6FA" w14:textId="77777777" w:rsidR="00C717E3" w:rsidRPr="00C717E3" w:rsidRDefault="00C717E3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i/>
                <w:kern w:val="0"/>
                <w:szCs w:val="24"/>
              </w:rPr>
            </w:pPr>
          </w:p>
        </w:tc>
      </w:tr>
      <w:tr w:rsidR="00516D1A" w:rsidRPr="0039614D" w14:paraId="649D07F5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0E70A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31BD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11329263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73C35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C747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7E0F5C41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69E28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E4C3B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4D2ED643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32E3D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1A11E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74F07552" w14:textId="77777777" w:rsidTr="00516D1A">
        <w:trPr>
          <w:trHeight w:val="4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EA46E" w14:textId="77777777" w:rsidR="00516D1A" w:rsidRPr="0039614D" w:rsidRDefault="004A3865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宇部</w:t>
            </w:r>
            <w:r w:rsidR="00516D1A" w:rsidRPr="0039614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産農林水産物の調達方法</w:t>
            </w:r>
          </w:p>
        </w:tc>
        <w:tc>
          <w:tcPr>
            <w:tcW w:w="1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6CC81" w14:textId="77777777" w:rsidR="00FD5C05" w:rsidRPr="00DD54E6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DD54E6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※使用する</w:t>
            </w:r>
            <w:r w:rsidR="00365789" w:rsidRPr="00DD54E6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宇部</w:t>
            </w:r>
            <w:r w:rsidRPr="00DD54E6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産農林水産物の</w:t>
            </w:r>
            <w:r w:rsidRPr="00DD54E6">
              <w:rPr>
                <w:rFonts w:ascii="ＭＳ 明朝" w:eastAsia="ＭＳ 明朝" w:hAnsi="ＭＳ 明朝" w:cs="ＭＳ Ｐゴシック" w:hint="eastAsia"/>
                <w:kern w:val="0"/>
                <w:szCs w:val="24"/>
                <w:u w:val="single"/>
              </w:rPr>
              <w:t>品目ごとに</w:t>
            </w:r>
            <w:r w:rsidRPr="00DD54E6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具体的入手先を記載すること</w:t>
            </w:r>
          </w:p>
          <w:p w14:paraId="0CF041B7" w14:textId="77777777" w:rsidR="004F6A1B" w:rsidRPr="004F6A1B" w:rsidRDefault="004F6A1B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  <w:p w14:paraId="7815BC94" w14:textId="77777777" w:rsidR="00D24C02" w:rsidRPr="0039614D" w:rsidRDefault="00D24C02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475F3AA2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1B8DC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DA351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78410229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93B62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F2F9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33CE3017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CD893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D7F02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0FD66E7F" w14:textId="77777777" w:rsidTr="00516D1A">
        <w:trPr>
          <w:trHeight w:val="4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7BD52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39614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セールスポイント</w:t>
            </w:r>
          </w:p>
        </w:tc>
        <w:tc>
          <w:tcPr>
            <w:tcW w:w="1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6B9E6" w14:textId="77777777" w:rsidR="000351A1" w:rsidRPr="0039614D" w:rsidRDefault="000351A1" w:rsidP="00C03F3E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2383D2E4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AB9F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B00D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DD54E6" w:rsidRPr="0039614D" w14:paraId="62DC30BA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3E4B86" w14:textId="77777777" w:rsidR="00DD54E6" w:rsidRPr="0039614D" w:rsidRDefault="00DD54E6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E40D39" w14:textId="77777777" w:rsidR="00DD54E6" w:rsidRPr="0039614D" w:rsidRDefault="00DD54E6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7243633D" w14:textId="77777777" w:rsidTr="00516D1A">
        <w:trPr>
          <w:trHeight w:val="4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6346D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5FFCF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29D2B255" w14:textId="77777777" w:rsidTr="00516D1A">
        <w:trPr>
          <w:trHeight w:val="36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2076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107BE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</w:tbl>
    <w:p w14:paraId="13102419" w14:textId="77777777" w:rsidR="00DD54E6" w:rsidRDefault="00DD54E6" w:rsidP="0011093A">
      <w:pPr>
        <w:spacing w:line="300" w:lineRule="exact"/>
        <w:ind w:rightChars="-367" w:right="-881"/>
        <w:textAlignment w:val="baseline"/>
        <w:rPr>
          <w:rFonts w:ascii="ＭＳ 明朝" w:hAnsi="Times New Roman" w:cs="ＭＳ ゴシック"/>
          <w:bCs/>
          <w:color w:val="000000"/>
          <w:kern w:val="0"/>
          <w:szCs w:val="24"/>
        </w:rPr>
      </w:pPr>
    </w:p>
    <w:p w14:paraId="6D4595EA" w14:textId="77777777" w:rsidR="00DD54E6" w:rsidRDefault="00DD54E6">
      <w:pPr>
        <w:widowControl/>
        <w:jc w:val="left"/>
        <w:rPr>
          <w:rFonts w:ascii="ＭＳ 明朝" w:hAnsi="Times New Roman" w:cs="ＭＳ ゴシック"/>
          <w:bCs/>
          <w:color w:val="000000"/>
          <w:kern w:val="0"/>
          <w:szCs w:val="24"/>
        </w:rPr>
      </w:pPr>
      <w:r>
        <w:rPr>
          <w:rFonts w:ascii="ＭＳ 明朝" w:hAnsi="Times New Roman" w:cs="ＭＳ ゴシック"/>
          <w:bCs/>
          <w:color w:val="000000"/>
          <w:kern w:val="0"/>
          <w:szCs w:val="24"/>
        </w:rPr>
        <w:br w:type="page"/>
      </w:r>
    </w:p>
    <w:p w14:paraId="2195331D" w14:textId="77777777" w:rsidR="00516D1A" w:rsidRPr="00FB19A1" w:rsidRDefault="00516D1A" w:rsidP="0011093A">
      <w:pPr>
        <w:spacing w:line="300" w:lineRule="exact"/>
        <w:ind w:rightChars="-367" w:right="-881"/>
        <w:textAlignment w:val="baseline"/>
        <w:rPr>
          <w:rFonts w:ascii="ＭＳ 明朝" w:hAnsi="Times New Roman" w:cs="ＭＳ ゴシック"/>
          <w:bCs/>
          <w:color w:val="000000" w:themeColor="text1"/>
          <w:kern w:val="0"/>
          <w:szCs w:val="24"/>
        </w:rPr>
      </w:pPr>
      <w:r w:rsidRPr="004A35D9">
        <w:rPr>
          <w:rFonts w:ascii="ＭＳ 明朝" w:hAnsi="Times New Roman" w:cs="ＭＳ ゴシック" w:hint="eastAsia"/>
          <w:bCs/>
          <w:color w:val="000000"/>
          <w:kern w:val="0"/>
          <w:szCs w:val="24"/>
        </w:rPr>
        <w:lastRenderedPageBreak/>
        <w:t>（３）</w:t>
      </w:r>
      <w:r w:rsidRPr="00FB19A1">
        <w:rPr>
          <w:rFonts w:ascii="ＭＳ 明朝" w:hAnsi="Times New Roman" w:cs="ＭＳ ゴシック" w:hint="eastAsia"/>
          <w:bCs/>
          <w:color w:val="000000"/>
          <w:kern w:val="0"/>
          <w:szCs w:val="24"/>
        </w:rPr>
        <w:t>開</w:t>
      </w:r>
      <w:r w:rsidRPr="00FB19A1">
        <w:rPr>
          <w:rFonts w:ascii="ＭＳ 明朝" w:hAnsi="Times New Roman" w:cs="ＭＳ ゴシック" w:hint="eastAsia"/>
          <w:bCs/>
          <w:color w:val="000000" w:themeColor="text1"/>
          <w:kern w:val="0"/>
          <w:szCs w:val="24"/>
        </w:rPr>
        <w:t>発</w:t>
      </w:r>
      <w:r w:rsidR="0011093A" w:rsidRPr="00FB19A1">
        <w:rPr>
          <w:rFonts w:ascii="ＭＳ 明朝" w:hAnsi="Times New Roman" w:cs="ＭＳ ゴシック" w:hint="eastAsia"/>
          <w:bCs/>
          <w:color w:val="000000" w:themeColor="text1"/>
          <w:kern w:val="0"/>
          <w:szCs w:val="24"/>
        </w:rPr>
        <w:t>等</w:t>
      </w:r>
      <w:r w:rsidRPr="00FB19A1">
        <w:rPr>
          <w:rFonts w:ascii="ＭＳ 明朝" w:hAnsi="Times New Roman" w:cs="ＭＳ ゴシック" w:hint="eastAsia"/>
          <w:bCs/>
          <w:color w:val="000000" w:themeColor="text1"/>
          <w:kern w:val="0"/>
          <w:szCs w:val="24"/>
        </w:rPr>
        <w:t>スケジュール</w:t>
      </w:r>
      <w:r w:rsidR="0011093A" w:rsidRPr="00FB19A1">
        <w:rPr>
          <w:rFonts w:ascii="ＭＳ 明朝" w:hAnsi="Times New Roman" w:cs="ＭＳ ゴシック" w:hint="eastAsia"/>
          <w:bCs/>
          <w:color w:val="000000" w:themeColor="text1"/>
          <w:kern w:val="0"/>
          <w:szCs w:val="24"/>
        </w:rPr>
        <w:t xml:space="preserve">　　　　　　　　　　　　　　　　　　　　　　　　　　　　　　　　　</w:t>
      </w:r>
      <w:r w:rsidR="0011093A" w:rsidRPr="006812D8">
        <w:rPr>
          <w:rFonts w:ascii="ＭＳ 明朝" w:hAnsi="Times New Roman" w:cs="ＭＳ ゴシック" w:hint="eastAsia"/>
          <w:bCs/>
          <w:i/>
          <w:color w:val="000000" w:themeColor="text1"/>
          <w:kern w:val="0"/>
          <w:szCs w:val="24"/>
        </w:rPr>
        <w:t xml:space="preserve">　</w:t>
      </w:r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2835"/>
        <w:gridCol w:w="11199"/>
      </w:tblGrid>
      <w:tr w:rsidR="003341F7" w:rsidRPr="00FB19A1" w14:paraId="0DAD9322" w14:textId="77777777" w:rsidTr="006812D8">
        <w:trPr>
          <w:trHeight w:val="393"/>
        </w:trPr>
        <w:tc>
          <w:tcPr>
            <w:tcW w:w="2835" w:type="dxa"/>
            <w:vAlign w:val="center"/>
          </w:tcPr>
          <w:p w14:paraId="73D691CF" w14:textId="77777777" w:rsidR="003341F7" w:rsidRPr="00FB19A1" w:rsidRDefault="003341F7" w:rsidP="003341F7">
            <w:pPr>
              <w:spacing w:line="300" w:lineRule="exact"/>
              <w:jc w:val="center"/>
              <w:textAlignment w:val="baseline"/>
              <w:rPr>
                <w:rFonts w:ascii="ＭＳ 明朝" w:hAnsi="Times New Roman" w:cs="ＭＳ ゴシック"/>
                <w:bCs/>
                <w:color w:val="000000" w:themeColor="text1"/>
                <w:kern w:val="0"/>
                <w:szCs w:val="24"/>
              </w:rPr>
            </w:pPr>
            <w:r w:rsidRPr="00FB19A1">
              <w:rPr>
                <w:rFonts w:ascii="ＭＳ 明朝" w:hAnsi="Times New Roman" w:cs="ＭＳ ゴシック" w:hint="eastAsia"/>
                <w:bCs/>
                <w:color w:val="000000" w:themeColor="text1"/>
                <w:kern w:val="0"/>
                <w:szCs w:val="24"/>
              </w:rPr>
              <w:t>年　度</w:t>
            </w:r>
          </w:p>
        </w:tc>
        <w:tc>
          <w:tcPr>
            <w:tcW w:w="11199" w:type="dxa"/>
            <w:vAlign w:val="center"/>
          </w:tcPr>
          <w:p w14:paraId="09A4ADD6" w14:textId="77777777" w:rsidR="003341F7" w:rsidRPr="00FB19A1" w:rsidRDefault="003341F7" w:rsidP="003341F7">
            <w:pPr>
              <w:spacing w:line="300" w:lineRule="exact"/>
              <w:jc w:val="center"/>
              <w:textAlignment w:val="baseline"/>
              <w:rPr>
                <w:rFonts w:ascii="ＭＳ 明朝" w:hAnsi="Times New Roman" w:cs="ＭＳ ゴシック"/>
                <w:bCs/>
                <w:color w:val="000000" w:themeColor="text1"/>
                <w:kern w:val="0"/>
                <w:szCs w:val="24"/>
              </w:rPr>
            </w:pPr>
            <w:r w:rsidRPr="00FB19A1">
              <w:rPr>
                <w:rFonts w:ascii="ＭＳ 明朝" w:hAnsi="Times New Roman" w:cs="ＭＳ ゴシック" w:hint="eastAsia"/>
                <w:bCs/>
                <w:color w:val="000000" w:themeColor="text1"/>
                <w:kern w:val="0"/>
                <w:szCs w:val="24"/>
              </w:rPr>
              <w:t>内　容</w:t>
            </w:r>
          </w:p>
        </w:tc>
      </w:tr>
      <w:tr w:rsidR="003341F7" w:rsidRPr="00FB19A1" w14:paraId="557122AE" w14:textId="77777777" w:rsidTr="006812D8">
        <w:trPr>
          <w:trHeight w:val="497"/>
        </w:trPr>
        <w:tc>
          <w:tcPr>
            <w:tcW w:w="2835" w:type="dxa"/>
            <w:vAlign w:val="center"/>
          </w:tcPr>
          <w:p w14:paraId="56F22F28" w14:textId="77777777" w:rsidR="003341F7" w:rsidRPr="00FB19A1" w:rsidRDefault="003341F7" w:rsidP="003341F7">
            <w:pPr>
              <w:spacing w:line="300" w:lineRule="exact"/>
              <w:textAlignment w:val="baseline"/>
              <w:rPr>
                <w:rFonts w:ascii="ＭＳ 明朝" w:hAnsi="Times New Roman" w:cs="ＭＳ ゴシック"/>
                <w:bCs/>
                <w:color w:val="000000" w:themeColor="text1"/>
                <w:kern w:val="0"/>
                <w:szCs w:val="24"/>
              </w:rPr>
            </w:pPr>
            <w:r w:rsidRPr="00FB19A1">
              <w:rPr>
                <w:rFonts w:ascii="ＭＳ 明朝" w:hAnsi="Times New Roman" w:cs="ＭＳ ゴシック" w:hint="eastAsia"/>
                <w:bCs/>
                <w:color w:val="000000" w:themeColor="text1"/>
                <w:kern w:val="0"/>
                <w:szCs w:val="24"/>
              </w:rPr>
              <w:t>1</w:t>
            </w:r>
            <w:r w:rsidRPr="00FB19A1">
              <w:rPr>
                <w:rFonts w:ascii="ＭＳ 明朝" w:hAnsi="Times New Roman" w:cs="ＭＳ ゴシック" w:hint="eastAsia"/>
                <w:bCs/>
                <w:color w:val="000000" w:themeColor="text1"/>
                <w:kern w:val="0"/>
                <w:szCs w:val="24"/>
              </w:rPr>
              <w:t>年度目（</w:t>
            </w:r>
            <w:r w:rsidR="00DD3D92">
              <w:rPr>
                <w:rFonts w:ascii="ＭＳ 明朝" w:hAnsi="Times New Roman" w:cs="ＭＳ ゴシック" w:hint="eastAsia"/>
                <w:bCs/>
                <w:color w:val="000000" w:themeColor="text1"/>
                <w:kern w:val="0"/>
                <w:szCs w:val="24"/>
              </w:rPr>
              <w:t>令和</w:t>
            </w:r>
            <w:r w:rsidR="006812D8">
              <w:rPr>
                <w:rFonts w:ascii="ＭＳ 明朝" w:hAnsi="Times New Roman" w:cs="ＭＳ ゴシック" w:hint="eastAsia"/>
                <w:bCs/>
                <w:color w:val="000000" w:themeColor="text1"/>
                <w:kern w:val="0"/>
                <w:szCs w:val="24"/>
              </w:rPr>
              <w:t>○</w:t>
            </w:r>
            <w:r w:rsidRPr="00FB19A1">
              <w:rPr>
                <w:rFonts w:ascii="ＭＳ 明朝" w:hAnsi="Times New Roman" w:cs="ＭＳ ゴシック" w:hint="eastAsia"/>
                <w:bCs/>
                <w:color w:val="000000" w:themeColor="text1"/>
                <w:kern w:val="0"/>
                <w:szCs w:val="24"/>
              </w:rPr>
              <w:t>年度）</w:t>
            </w:r>
          </w:p>
        </w:tc>
        <w:tc>
          <w:tcPr>
            <w:tcW w:w="11199" w:type="dxa"/>
          </w:tcPr>
          <w:p w14:paraId="2407E707" w14:textId="77777777" w:rsidR="007E3B84" w:rsidRPr="00DD54E6" w:rsidRDefault="00D46739" w:rsidP="00516D1A">
            <w:pPr>
              <w:spacing w:line="300" w:lineRule="exact"/>
              <w:textAlignment w:val="baseline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DD54E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※</w:t>
            </w:r>
            <w:r w:rsidR="00840A4A" w:rsidRPr="00DD54E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  <w:u w:val="single"/>
              </w:rPr>
              <w:t>工程</w:t>
            </w:r>
            <w:r w:rsidRPr="00DD54E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  <w:u w:val="single"/>
              </w:rPr>
              <w:t>ごとに</w:t>
            </w:r>
            <w:r w:rsidRPr="00DD54E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フロー図等で示すこと。</w:t>
            </w:r>
          </w:p>
          <w:p w14:paraId="5E36B4AF" w14:textId="77777777" w:rsidR="003341F7" w:rsidRPr="00DD54E6" w:rsidRDefault="007E3B84" w:rsidP="00516D1A">
            <w:pPr>
              <w:spacing w:line="300" w:lineRule="exact"/>
              <w:textAlignment w:val="baseline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DD54E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なお、事業は</w:t>
            </w:r>
            <w:r w:rsidR="00D46739" w:rsidRPr="00DD54E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  <w:u w:val="single"/>
              </w:rPr>
              <w:t>交付決定後に着手し、</w:t>
            </w:r>
            <w:r w:rsidR="00AE3E13" w:rsidRPr="00DD54E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  <w:u w:val="single"/>
              </w:rPr>
              <w:t>２</w:t>
            </w:r>
            <w:r w:rsidR="00D46739" w:rsidRPr="00DD54E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  <w:u w:val="single"/>
              </w:rPr>
              <w:t>月</w:t>
            </w:r>
            <w:r w:rsidR="00AE3E13" w:rsidRPr="00DD54E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  <w:u w:val="single"/>
              </w:rPr>
              <w:t>末</w:t>
            </w:r>
            <w:r w:rsidR="00D46739" w:rsidRPr="00DD54E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  <w:u w:val="single"/>
              </w:rPr>
              <w:t>日までに</w:t>
            </w:r>
            <w:r w:rsidRPr="00DD54E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  <w:u w:val="single"/>
              </w:rPr>
              <w:t>実績報告を提出</w:t>
            </w:r>
            <w:r w:rsidR="00D46739" w:rsidRPr="00DD54E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すること。</w:t>
            </w:r>
          </w:p>
          <w:p w14:paraId="73BE7FCD" w14:textId="77777777" w:rsidR="004F6A1B" w:rsidRPr="004F6A1B" w:rsidRDefault="004F6A1B" w:rsidP="00516D1A">
            <w:pPr>
              <w:spacing w:line="300" w:lineRule="exact"/>
              <w:textAlignment w:val="baseline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</w:p>
          <w:p w14:paraId="6E39E0B1" w14:textId="77777777" w:rsidR="004F6A1B" w:rsidRDefault="004F6A1B" w:rsidP="00516D1A">
            <w:pPr>
              <w:spacing w:line="300" w:lineRule="exact"/>
              <w:textAlignment w:val="baseline"/>
              <w:rPr>
                <w:rFonts w:ascii="ＭＳ 明朝" w:hAnsi="Times New Roman" w:cs="ＭＳ ゴシック"/>
                <w:bCs/>
                <w:color w:val="000000" w:themeColor="text1"/>
                <w:kern w:val="0"/>
                <w:szCs w:val="24"/>
              </w:rPr>
            </w:pPr>
          </w:p>
          <w:p w14:paraId="3D6DE501" w14:textId="77777777" w:rsidR="00DD54E6" w:rsidRDefault="00DD54E6" w:rsidP="00516D1A">
            <w:pPr>
              <w:spacing w:line="300" w:lineRule="exact"/>
              <w:textAlignment w:val="baseline"/>
              <w:rPr>
                <w:rFonts w:ascii="ＭＳ 明朝" w:hAnsi="Times New Roman" w:cs="ＭＳ ゴシック"/>
                <w:bCs/>
                <w:color w:val="000000" w:themeColor="text1"/>
                <w:kern w:val="0"/>
                <w:szCs w:val="24"/>
              </w:rPr>
            </w:pPr>
          </w:p>
          <w:p w14:paraId="3BF73732" w14:textId="77777777" w:rsidR="00DD54E6" w:rsidRDefault="00DD54E6" w:rsidP="00516D1A">
            <w:pPr>
              <w:spacing w:line="300" w:lineRule="exact"/>
              <w:textAlignment w:val="baseline"/>
              <w:rPr>
                <w:rFonts w:ascii="ＭＳ 明朝" w:hAnsi="Times New Roman" w:cs="ＭＳ ゴシック"/>
                <w:bCs/>
                <w:color w:val="000000" w:themeColor="text1"/>
                <w:kern w:val="0"/>
                <w:szCs w:val="24"/>
              </w:rPr>
            </w:pPr>
          </w:p>
          <w:p w14:paraId="160D5F38" w14:textId="77777777" w:rsidR="00DD54E6" w:rsidRDefault="00DD54E6" w:rsidP="00516D1A">
            <w:pPr>
              <w:spacing w:line="300" w:lineRule="exact"/>
              <w:textAlignment w:val="baseline"/>
              <w:rPr>
                <w:rFonts w:ascii="ＭＳ 明朝" w:hAnsi="Times New Roman" w:cs="ＭＳ ゴシック"/>
                <w:bCs/>
                <w:color w:val="000000" w:themeColor="text1"/>
                <w:kern w:val="0"/>
                <w:szCs w:val="24"/>
              </w:rPr>
            </w:pPr>
          </w:p>
          <w:p w14:paraId="1A0AA9F5" w14:textId="77777777" w:rsidR="00DD54E6" w:rsidRDefault="00DD54E6" w:rsidP="00516D1A">
            <w:pPr>
              <w:spacing w:line="300" w:lineRule="exact"/>
              <w:textAlignment w:val="baseline"/>
              <w:rPr>
                <w:rFonts w:ascii="ＭＳ 明朝" w:hAnsi="Times New Roman" w:cs="ＭＳ ゴシック"/>
                <w:bCs/>
                <w:color w:val="000000" w:themeColor="text1"/>
                <w:kern w:val="0"/>
                <w:szCs w:val="24"/>
              </w:rPr>
            </w:pPr>
          </w:p>
          <w:p w14:paraId="2626E1D7" w14:textId="77777777" w:rsidR="00DD54E6" w:rsidRDefault="00DD54E6" w:rsidP="00516D1A">
            <w:pPr>
              <w:spacing w:line="300" w:lineRule="exact"/>
              <w:textAlignment w:val="baseline"/>
              <w:rPr>
                <w:rFonts w:ascii="ＭＳ 明朝" w:hAnsi="Times New Roman" w:cs="ＭＳ ゴシック"/>
                <w:bCs/>
                <w:color w:val="000000" w:themeColor="text1"/>
                <w:kern w:val="0"/>
                <w:szCs w:val="24"/>
              </w:rPr>
            </w:pPr>
          </w:p>
          <w:p w14:paraId="3CB2B3AC" w14:textId="77777777" w:rsidR="006812D8" w:rsidRDefault="006812D8" w:rsidP="00516D1A">
            <w:pPr>
              <w:spacing w:line="300" w:lineRule="exact"/>
              <w:textAlignment w:val="baseline"/>
              <w:rPr>
                <w:rFonts w:ascii="ＭＳ 明朝" w:hAnsi="Times New Roman" w:cs="ＭＳ ゴシック"/>
                <w:bCs/>
                <w:color w:val="000000" w:themeColor="text1"/>
                <w:kern w:val="0"/>
                <w:szCs w:val="24"/>
              </w:rPr>
            </w:pPr>
          </w:p>
          <w:p w14:paraId="2EA39AA9" w14:textId="77777777" w:rsidR="006812D8" w:rsidRPr="00FB19A1" w:rsidRDefault="006812D8" w:rsidP="00516D1A">
            <w:pPr>
              <w:spacing w:line="300" w:lineRule="exact"/>
              <w:textAlignment w:val="baseline"/>
              <w:rPr>
                <w:rFonts w:ascii="ＭＳ 明朝" w:hAnsi="Times New Roman" w:cs="ＭＳ ゴシック"/>
                <w:bCs/>
                <w:color w:val="000000" w:themeColor="text1"/>
                <w:kern w:val="0"/>
                <w:szCs w:val="24"/>
              </w:rPr>
            </w:pPr>
          </w:p>
        </w:tc>
      </w:tr>
    </w:tbl>
    <w:p w14:paraId="704C4C84" w14:textId="77777777" w:rsidR="000253D8" w:rsidRDefault="000253D8" w:rsidP="00516D1A">
      <w:pPr>
        <w:spacing w:line="300" w:lineRule="exact"/>
        <w:textAlignment w:val="baseline"/>
        <w:rPr>
          <w:rFonts w:ascii="ＭＳ 明朝" w:hAnsi="Times New Roman" w:cs="ＭＳ ゴシック"/>
          <w:bCs/>
          <w:color w:val="000000"/>
          <w:kern w:val="0"/>
          <w:szCs w:val="24"/>
        </w:rPr>
      </w:pPr>
    </w:p>
    <w:p w14:paraId="3A2065F4" w14:textId="77777777" w:rsidR="00516D1A" w:rsidRPr="004A35D9" w:rsidRDefault="003412F9" w:rsidP="00516D1A">
      <w:pPr>
        <w:spacing w:line="300" w:lineRule="exact"/>
        <w:textAlignment w:val="baseline"/>
        <w:rPr>
          <w:rFonts w:ascii="ＭＳ 明朝" w:hAnsi="Times New Roman" w:cs="ＭＳ ゴシック"/>
          <w:bCs/>
          <w:color w:val="000000"/>
          <w:kern w:val="0"/>
          <w:szCs w:val="24"/>
        </w:rPr>
      </w:pPr>
      <w:r>
        <w:rPr>
          <w:rFonts w:ascii="ＭＳ 明朝" w:hAnsi="Times New Roman" w:cs="ＭＳ ゴシック" w:hint="eastAsia"/>
          <w:bCs/>
          <w:color w:val="000000"/>
          <w:kern w:val="0"/>
          <w:szCs w:val="24"/>
        </w:rPr>
        <w:t>４</w:t>
      </w:r>
      <w:r w:rsidR="00516D1A" w:rsidRPr="004A35D9">
        <w:rPr>
          <w:rFonts w:ascii="ＭＳ 明朝" w:hAnsi="Times New Roman" w:cs="ＭＳ ゴシック" w:hint="eastAsia"/>
          <w:bCs/>
          <w:color w:val="000000"/>
          <w:kern w:val="0"/>
          <w:szCs w:val="24"/>
        </w:rPr>
        <w:t>．販売計画</w:t>
      </w:r>
    </w:p>
    <w:p w14:paraId="07F4212E" w14:textId="77777777" w:rsidR="00516D1A" w:rsidRPr="004A35D9" w:rsidRDefault="00516D1A" w:rsidP="00516D1A">
      <w:pPr>
        <w:spacing w:line="300" w:lineRule="exact"/>
        <w:textAlignment w:val="baseline"/>
        <w:rPr>
          <w:rFonts w:ascii="ＭＳ 明朝" w:hAnsi="Times New Roman" w:cs="ＭＳ ゴシック"/>
          <w:bCs/>
          <w:color w:val="000000"/>
          <w:kern w:val="0"/>
          <w:szCs w:val="24"/>
        </w:rPr>
      </w:pPr>
      <w:r w:rsidRPr="004A35D9">
        <w:rPr>
          <w:rFonts w:ascii="ＭＳ 明朝" w:hAnsi="Times New Roman" w:cs="ＭＳ ゴシック" w:hint="eastAsia"/>
          <w:bCs/>
          <w:color w:val="000000"/>
          <w:kern w:val="0"/>
          <w:szCs w:val="24"/>
        </w:rPr>
        <w:t>（１）主な予定販売先及び販売ルート</w:t>
      </w:r>
    </w:p>
    <w:tbl>
      <w:tblPr>
        <w:tblW w:w="1404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49"/>
      </w:tblGrid>
      <w:tr w:rsidR="00516D1A" w:rsidRPr="0039614D" w14:paraId="024D2B2A" w14:textId="77777777" w:rsidTr="00516D1A">
        <w:trPr>
          <w:trHeight w:val="400"/>
        </w:trPr>
        <w:tc>
          <w:tcPr>
            <w:tcW w:w="1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98587" w14:textId="77777777" w:rsidR="00516D1A" w:rsidRPr="00DD54E6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DD54E6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※販売ルートについてはフロー図等で示すこと</w:t>
            </w:r>
          </w:p>
          <w:p w14:paraId="71745F23" w14:textId="77777777" w:rsidR="004F6A1B" w:rsidRPr="004F6A1B" w:rsidRDefault="004F6A1B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  <w:p w14:paraId="1872AC6A" w14:textId="77777777" w:rsidR="00B30AA2" w:rsidRPr="0039614D" w:rsidRDefault="00B30AA2" w:rsidP="00AE3E13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1E0DB300" w14:textId="77777777" w:rsidTr="00516D1A">
        <w:trPr>
          <w:trHeight w:val="400"/>
        </w:trPr>
        <w:tc>
          <w:tcPr>
            <w:tcW w:w="1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96C3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178985B7" w14:textId="77777777" w:rsidTr="00516D1A">
        <w:trPr>
          <w:trHeight w:val="400"/>
        </w:trPr>
        <w:tc>
          <w:tcPr>
            <w:tcW w:w="1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D0A8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2BA2EC01" w14:textId="77777777" w:rsidTr="00516D1A">
        <w:trPr>
          <w:trHeight w:val="400"/>
        </w:trPr>
        <w:tc>
          <w:tcPr>
            <w:tcW w:w="1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784D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16D1A" w:rsidRPr="0039614D" w14:paraId="78DB8C41" w14:textId="77777777" w:rsidTr="00B31AD3">
        <w:trPr>
          <w:trHeight w:val="1565"/>
        </w:trPr>
        <w:tc>
          <w:tcPr>
            <w:tcW w:w="1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A786" w14:textId="77777777" w:rsidR="00516D1A" w:rsidRPr="0039614D" w:rsidRDefault="00516D1A" w:rsidP="00516D1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</w:tbl>
    <w:p w14:paraId="19A08BE2" w14:textId="77777777" w:rsidR="00DD54E6" w:rsidRDefault="00DD54E6" w:rsidP="00B30AA2">
      <w:pPr>
        <w:spacing w:line="300" w:lineRule="exact"/>
        <w:jc w:val="left"/>
        <w:textAlignment w:val="baseline"/>
        <w:rPr>
          <w:rFonts w:ascii="ＭＳ 明朝" w:hAnsi="Times New Roman" w:cs="ＭＳ ゴシック"/>
          <w:bCs/>
          <w:kern w:val="0"/>
          <w:szCs w:val="24"/>
        </w:rPr>
      </w:pPr>
    </w:p>
    <w:p w14:paraId="3F2310BA" w14:textId="77777777" w:rsidR="00DD54E6" w:rsidRDefault="00DD54E6">
      <w:pPr>
        <w:widowControl/>
        <w:jc w:val="left"/>
        <w:rPr>
          <w:rFonts w:ascii="ＭＳ 明朝" w:hAnsi="Times New Roman" w:cs="ＭＳ ゴシック"/>
          <w:bCs/>
          <w:kern w:val="0"/>
          <w:szCs w:val="24"/>
        </w:rPr>
      </w:pPr>
      <w:r>
        <w:rPr>
          <w:rFonts w:ascii="ＭＳ 明朝" w:hAnsi="Times New Roman" w:cs="ＭＳ ゴシック"/>
          <w:bCs/>
          <w:kern w:val="0"/>
          <w:szCs w:val="24"/>
        </w:rPr>
        <w:br w:type="page"/>
      </w:r>
    </w:p>
    <w:p w14:paraId="3F458F2E" w14:textId="77777777" w:rsidR="00B30AA2" w:rsidRPr="00983C0F" w:rsidRDefault="00B30AA2" w:rsidP="00B30AA2">
      <w:pPr>
        <w:spacing w:line="300" w:lineRule="exact"/>
        <w:jc w:val="left"/>
        <w:textAlignment w:val="baseline"/>
        <w:rPr>
          <w:rFonts w:ascii="ＭＳ 明朝" w:hAnsi="Times New Roman" w:cs="ＭＳ ゴシック"/>
          <w:bCs/>
          <w:kern w:val="0"/>
          <w:szCs w:val="24"/>
        </w:rPr>
      </w:pPr>
      <w:r w:rsidRPr="00983C0F">
        <w:rPr>
          <w:rFonts w:ascii="ＭＳ 明朝" w:hAnsi="Times New Roman" w:cs="ＭＳ ゴシック" w:hint="eastAsia"/>
          <w:bCs/>
          <w:kern w:val="0"/>
          <w:szCs w:val="24"/>
        </w:rPr>
        <w:lastRenderedPageBreak/>
        <w:t>（２）商品生産・販売計画</w:t>
      </w:r>
    </w:p>
    <w:tbl>
      <w:tblPr>
        <w:tblW w:w="138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850"/>
        <w:gridCol w:w="1871"/>
        <w:gridCol w:w="1871"/>
        <w:gridCol w:w="1871"/>
        <w:gridCol w:w="1871"/>
        <w:gridCol w:w="1872"/>
      </w:tblGrid>
      <w:tr w:rsidR="00983C0F" w:rsidRPr="00983C0F" w14:paraId="236F4FEF" w14:textId="77777777" w:rsidTr="00983C0F">
        <w:trPr>
          <w:trHeight w:val="425"/>
        </w:trPr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14:paraId="6A92A8DB" w14:textId="77777777" w:rsidR="00B30AA2" w:rsidRPr="00983C0F" w:rsidRDefault="00B30AA2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64CEE6" w14:textId="77777777" w:rsidR="00B30AA2" w:rsidRPr="00983C0F" w:rsidRDefault="00B30AA2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単位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1621244" w14:textId="77777777" w:rsidR="00B30AA2" w:rsidRPr="00983C0F" w:rsidRDefault="00B30AA2" w:rsidP="00270863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１年度目</w:t>
            </w: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br/>
              <w:t>（</w:t>
            </w:r>
            <w:r w:rsidR="009612F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○</w:t>
            </w: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年</w:t>
            </w:r>
            <w:r w:rsidR="009612F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○</w:t>
            </w: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月期）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A6383D4" w14:textId="77777777" w:rsidR="00B30AA2" w:rsidRPr="00983C0F" w:rsidRDefault="00B30AA2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２年度目</w:t>
            </w: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br/>
              <w:t>（</w:t>
            </w:r>
            <w:r w:rsidR="009612F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○</w:t>
            </w:r>
            <w:r w:rsidR="009612FB"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年</w:t>
            </w:r>
            <w:r w:rsidR="009612F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○</w:t>
            </w:r>
            <w:r w:rsidR="009612FB"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月期</w:t>
            </w: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）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C56702" w14:textId="77777777" w:rsidR="00B30AA2" w:rsidRPr="00983C0F" w:rsidRDefault="00B30AA2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３年度目</w:t>
            </w: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br/>
              <w:t>（</w:t>
            </w:r>
            <w:r w:rsidR="009612F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○</w:t>
            </w:r>
            <w:r w:rsidR="009612FB"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年</w:t>
            </w:r>
            <w:r w:rsidR="009612F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○</w:t>
            </w:r>
            <w:r w:rsidR="009612FB"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月期</w:t>
            </w: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）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E0D8F77" w14:textId="77777777" w:rsidR="00B30AA2" w:rsidRPr="00983C0F" w:rsidRDefault="00B30AA2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４年度目</w:t>
            </w: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br/>
              <w:t>（</w:t>
            </w:r>
            <w:r w:rsidR="009612F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○</w:t>
            </w:r>
            <w:r w:rsidR="009612FB"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年</w:t>
            </w:r>
            <w:r w:rsidR="009612F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○</w:t>
            </w:r>
            <w:r w:rsidR="009612FB"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月期</w:t>
            </w: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）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1945BCF9" w14:textId="77777777" w:rsidR="00B30AA2" w:rsidRPr="00983C0F" w:rsidRDefault="00B30AA2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５年度目</w:t>
            </w: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br/>
              <w:t>（</w:t>
            </w:r>
            <w:r w:rsidR="009612F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○</w:t>
            </w:r>
            <w:r w:rsidR="009612FB"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年</w:t>
            </w:r>
            <w:r w:rsidR="009612F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○</w:t>
            </w:r>
            <w:r w:rsidR="009612FB"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月期</w:t>
            </w: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）</w:t>
            </w:r>
          </w:p>
        </w:tc>
      </w:tr>
      <w:tr w:rsidR="009612FB" w:rsidRPr="00983C0F" w14:paraId="676BDC4D" w14:textId="77777777" w:rsidTr="00DD54E6">
        <w:trPr>
          <w:trHeight w:hRule="exact" w:val="454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14:paraId="005A5580" w14:textId="77777777" w:rsidR="009612FB" w:rsidRPr="00983C0F" w:rsidRDefault="009612FB" w:rsidP="009612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8EC287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生産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C98346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4BDC835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FB6606F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29E7198" w14:textId="77777777" w:rsidR="009612FB" w:rsidRPr="00983C0F" w:rsidRDefault="00DD54E6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Times New Roman" w:cs="ＭＳ ゴシック" w:hint="eastAsia"/>
                <w:bCs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7704BF3" wp14:editId="6A1E84B0">
                      <wp:simplePos x="0" y="0"/>
                      <wp:positionH relativeFrom="column">
                        <wp:posOffset>-965835</wp:posOffset>
                      </wp:positionH>
                      <wp:positionV relativeFrom="paragraph">
                        <wp:posOffset>245745</wp:posOffset>
                      </wp:positionV>
                      <wp:extent cx="2962275" cy="904875"/>
                      <wp:effectExtent l="419100" t="666750" r="28575" b="28575"/>
                      <wp:wrapNone/>
                      <wp:docPr id="41" name="四角形吹き出し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904875"/>
                              </a:xfrm>
                              <a:prstGeom prst="wedgeRectCallout">
                                <a:avLst>
                                  <a:gd name="adj1" fmla="val -63991"/>
                                  <a:gd name="adj2" fmla="val -12150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224E6" w14:textId="77777777" w:rsidR="00A7617E" w:rsidRDefault="00A7617E" w:rsidP="007876B0">
                                  <w:r>
                                    <w:rPr>
                                      <w:rFonts w:hint="eastAsia"/>
                                    </w:rPr>
                                    <w:t>１年度</w:t>
                                  </w:r>
                                  <w:r>
                                    <w:t>目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>
                                    <w:t>事業実施年度の翌年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を</w:t>
                                  </w:r>
                                  <w:r>
                                    <w:t>1</w:t>
                                  </w:r>
                                  <w:r>
                                    <w:t>年度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し、</w:t>
                                  </w:r>
                                  <w:r>
                                    <w:t>記入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こと</w:t>
                                  </w:r>
                                  <w:r>
                                    <w:t>。</w:t>
                                  </w:r>
                                </w:p>
                                <w:p w14:paraId="506E8DA1" w14:textId="77777777" w:rsidR="00A7617E" w:rsidRDefault="00A7617E" w:rsidP="007876B0">
                                  <w:r>
                                    <w:rPr>
                                      <w:rFonts w:hint="eastAsia"/>
                                    </w:rPr>
                                    <w:t>事業</w:t>
                                  </w:r>
                                  <w:r>
                                    <w:t>実施年度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>年度目とし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1" o:spid="_x0000_s1026" type="#_x0000_t61" style="position:absolute;left:0;text-align:left;margin-left:-76.05pt;margin-top:19.35pt;width:233.25pt;height:71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" adj="-3022,-15444" fillcolor="white [3201]" strokecolor="black [3200]" strokeweight="2pt">
                      <v:textbox>
                        <w:txbxContent>
                          <w:p w:rsidR="00A7617E" w:rsidRDefault="00A7617E" w:rsidP="007876B0">
                            <w:r>
                              <w:rPr>
                                <w:rFonts w:hint="eastAsia"/>
                              </w:rPr>
                              <w:t>１年度</w:t>
                            </w:r>
                            <w:r>
                              <w:t>目は、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事業実施年度の翌年度</w:t>
                            </w:r>
                            <w:r>
                              <w:rPr>
                                <w:rFonts w:hint="eastAsia"/>
                              </w:rPr>
                              <w:t>」を</w:t>
                            </w:r>
                            <w:r>
                              <w:t>1</w:t>
                            </w:r>
                            <w:r>
                              <w:t>年度目</w:t>
                            </w:r>
                            <w:r>
                              <w:rPr>
                                <w:rFonts w:hint="eastAsia"/>
                              </w:rPr>
                              <w:t>とし、</w:t>
                            </w:r>
                            <w:r>
                              <w:t>記入する</w:t>
                            </w:r>
                            <w:r>
                              <w:rPr>
                                <w:rFonts w:hint="eastAsia"/>
                              </w:rPr>
                              <w:t>こと</w:t>
                            </w:r>
                            <w:r>
                              <w:t>。</w:t>
                            </w:r>
                          </w:p>
                          <w:p w:rsidR="00A7617E" w:rsidRDefault="00A7617E" w:rsidP="007876B0"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  <w:r>
                              <w:t>実施年度は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年度目とし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378A404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6391873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9612FB" w:rsidRPr="00983C0F" w14:paraId="650AEF5F" w14:textId="77777777" w:rsidTr="00983C0F">
        <w:trPr>
          <w:trHeight w:hRule="exact" w:val="454"/>
        </w:trPr>
        <w:tc>
          <w:tcPr>
            <w:tcW w:w="2694" w:type="dxa"/>
            <w:vMerge/>
            <w:shd w:val="clear" w:color="auto" w:fill="auto"/>
            <w:noWrap/>
            <w:vAlign w:val="center"/>
          </w:tcPr>
          <w:p w14:paraId="2FEF5EB9" w14:textId="77777777" w:rsidR="009612FB" w:rsidRPr="00983C0F" w:rsidRDefault="009612FB" w:rsidP="00270863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11B680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販売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93176D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4F6A303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4D89205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3667AD2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D829C30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6AEA55F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9612FB" w:rsidRPr="00983C0F" w14:paraId="179183A6" w14:textId="77777777" w:rsidTr="00983C0F">
        <w:trPr>
          <w:trHeight w:hRule="exact" w:val="454"/>
        </w:trPr>
        <w:tc>
          <w:tcPr>
            <w:tcW w:w="2694" w:type="dxa"/>
            <w:vMerge/>
            <w:shd w:val="clear" w:color="auto" w:fill="auto"/>
            <w:noWrap/>
            <w:vAlign w:val="center"/>
          </w:tcPr>
          <w:p w14:paraId="6F8E02C0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0C6787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売上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C6F8D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D802EF7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996A328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2FDFED0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5253DC3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0BF57A1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9612FB" w:rsidRPr="00983C0F" w14:paraId="61BBA005" w14:textId="77777777" w:rsidTr="00DD54E6">
        <w:trPr>
          <w:trHeight w:hRule="exact" w:val="454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14:paraId="447427B5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2431A2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生産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90D664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97D7932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D9F35DB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FE1CFFD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4F50BC5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7D1411B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9612FB" w:rsidRPr="00983C0F" w14:paraId="2F878A3F" w14:textId="77777777" w:rsidTr="00983C0F">
        <w:trPr>
          <w:trHeight w:hRule="exact" w:val="454"/>
        </w:trPr>
        <w:tc>
          <w:tcPr>
            <w:tcW w:w="2694" w:type="dxa"/>
            <w:vMerge/>
            <w:shd w:val="clear" w:color="auto" w:fill="auto"/>
            <w:noWrap/>
            <w:vAlign w:val="center"/>
          </w:tcPr>
          <w:p w14:paraId="75F6B947" w14:textId="77777777" w:rsidR="009612FB" w:rsidRPr="00983C0F" w:rsidRDefault="009612FB" w:rsidP="00270863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2ED45A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販売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54867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A076ABD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996ADE6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49A3735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B44C040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790227B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9612FB" w:rsidRPr="00983C0F" w14:paraId="3B031619" w14:textId="77777777" w:rsidTr="00983C0F">
        <w:trPr>
          <w:trHeight w:hRule="exact" w:val="454"/>
        </w:trPr>
        <w:tc>
          <w:tcPr>
            <w:tcW w:w="2694" w:type="dxa"/>
            <w:vMerge/>
            <w:shd w:val="clear" w:color="auto" w:fill="auto"/>
            <w:noWrap/>
            <w:vAlign w:val="center"/>
          </w:tcPr>
          <w:p w14:paraId="7DCF6A40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2C1183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売上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A89698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0A6346A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3358F43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8C5E57D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B01D8AE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0E2772E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9612FB" w:rsidRPr="00983C0F" w14:paraId="2D3A141B" w14:textId="77777777" w:rsidTr="00983C0F">
        <w:trPr>
          <w:trHeight w:hRule="exact" w:val="454"/>
        </w:trPr>
        <w:tc>
          <w:tcPr>
            <w:tcW w:w="4536" w:type="dxa"/>
            <w:gridSpan w:val="3"/>
            <w:shd w:val="clear" w:color="auto" w:fill="auto"/>
            <w:noWrap/>
            <w:vAlign w:val="center"/>
          </w:tcPr>
          <w:p w14:paraId="007396A0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983C0F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合計売上額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D662DEC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3FCA09D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DAA5904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B25A7D9" w14:textId="77777777" w:rsidR="009612FB" w:rsidRPr="00983C0F" w:rsidRDefault="009612FB" w:rsidP="006B0A6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4EA50EEA" w14:textId="77777777" w:rsidR="009612FB" w:rsidRPr="00983C0F" w:rsidRDefault="009612FB" w:rsidP="00270863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</w:tbl>
    <w:p w14:paraId="28221545" w14:textId="77777777" w:rsidR="00B30AA2" w:rsidRPr="00983C0F" w:rsidRDefault="00B30AA2" w:rsidP="00AF0A5C">
      <w:pPr>
        <w:spacing w:line="300" w:lineRule="exact"/>
        <w:ind w:firstLineChars="100" w:firstLine="220"/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  <w:r w:rsidRPr="00983C0F">
        <w:rPr>
          <w:rFonts w:ascii="ＭＳ 明朝" w:eastAsia="ＭＳ 明朝" w:hAnsi="ＭＳ 明朝" w:cs="ＭＳ Ｐゴシック" w:hint="eastAsia"/>
          <w:kern w:val="0"/>
          <w:sz w:val="22"/>
        </w:rPr>
        <w:t>※商品ごとに生産・販売計画を記載すること</w:t>
      </w:r>
      <w:r w:rsidR="00AF0A5C" w:rsidRPr="00983C0F">
        <w:rPr>
          <w:rFonts w:ascii="ＭＳ 明朝" w:eastAsia="ＭＳ 明朝" w:hAnsi="ＭＳ 明朝" w:cs="ＭＳ Ｐゴシック" w:hint="eastAsia"/>
          <w:kern w:val="0"/>
          <w:sz w:val="22"/>
        </w:rPr>
        <w:t>。</w:t>
      </w:r>
    </w:p>
    <w:p w14:paraId="3E96BA27" w14:textId="77777777" w:rsidR="00AF0A5C" w:rsidRPr="00983C0F" w:rsidRDefault="00AF0A5C" w:rsidP="00AF0A5C">
      <w:pPr>
        <w:spacing w:line="300" w:lineRule="exact"/>
        <w:ind w:firstLineChars="100" w:firstLine="220"/>
        <w:textAlignment w:val="baseline"/>
        <w:rPr>
          <w:rFonts w:ascii="ＭＳ 明朝" w:hAnsi="Times New Roman" w:cs="ＭＳ ゴシック"/>
          <w:b/>
          <w:bCs/>
          <w:kern w:val="0"/>
          <w:sz w:val="21"/>
          <w:szCs w:val="21"/>
        </w:rPr>
      </w:pPr>
      <w:r w:rsidRPr="00983C0F">
        <w:rPr>
          <w:rFonts w:ascii="ＭＳ 明朝" w:eastAsia="ＭＳ 明朝" w:hAnsi="ＭＳ 明朝" w:cs="ＭＳ Ｐゴシック" w:hint="eastAsia"/>
          <w:kern w:val="0"/>
          <w:sz w:val="22"/>
        </w:rPr>
        <w:t>※必要に応じて行（商品数）を追加すること。</w:t>
      </w:r>
    </w:p>
    <w:sectPr w:rsidR="00AF0A5C" w:rsidRPr="00983C0F" w:rsidSect="00CC7075">
      <w:footerReference w:type="default" r:id="rId8"/>
      <w:pgSz w:w="16838" w:h="11906" w:orient="landscape" w:code="9"/>
      <w:pgMar w:top="1134" w:right="170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CDCD1" w14:textId="77777777" w:rsidR="00A7617E" w:rsidRDefault="00A7617E" w:rsidP="008E7DDF">
      <w:r>
        <w:separator/>
      </w:r>
    </w:p>
  </w:endnote>
  <w:endnote w:type="continuationSeparator" w:id="0">
    <w:p w14:paraId="7E306040" w14:textId="77777777" w:rsidR="00A7617E" w:rsidRDefault="00A7617E" w:rsidP="008E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D041" w14:textId="77777777" w:rsidR="00AE3E13" w:rsidRDefault="00AE3E13">
    <w:pPr>
      <w:pStyle w:val="a6"/>
      <w:jc w:val="center"/>
      <w:rPr>
        <w:color w:val="4F81BD" w:themeColor="accent1"/>
      </w:rPr>
    </w:pPr>
    <w:r>
      <w:rPr>
        <w:color w:val="4F81BD" w:themeColor="accent1"/>
        <w:lang w:val="ja-JP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ja-JP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ja-JP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ja-JP"/>
      </w:rPr>
      <w:t>2</w:t>
    </w:r>
    <w:r>
      <w:rPr>
        <w:color w:val="4F81BD" w:themeColor="accent1"/>
      </w:rPr>
      <w:fldChar w:fldCharType="end"/>
    </w:r>
  </w:p>
  <w:p w14:paraId="4AEC2308" w14:textId="77777777" w:rsidR="00AE3E13" w:rsidRDefault="00AE3E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544DB" w14:textId="77777777" w:rsidR="00A7617E" w:rsidRDefault="00A7617E" w:rsidP="008E7DDF">
      <w:r>
        <w:separator/>
      </w:r>
    </w:p>
  </w:footnote>
  <w:footnote w:type="continuationSeparator" w:id="0">
    <w:p w14:paraId="7E31CF71" w14:textId="77777777" w:rsidR="00A7617E" w:rsidRDefault="00A7617E" w:rsidP="008E7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464"/>
    <w:multiLevelType w:val="hybridMultilevel"/>
    <w:tmpl w:val="BE900FAC"/>
    <w:lvl w:ilvl="0" w:tplc="1422E0CE">
      <w:start w:val="1"/>
      <w:numFmt w:val="decimalFullWidth"/>
      <w:lvlText w:val="%1．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7C3D0941"/>
    <w:multiLevelType w:val="hybridMultilevel"/>
    <w:tmpl w:val="661CBD40"/>
    <w:lvl w:ilvl="0" w:tplc="C9E8756E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4A"/>
    <w:rsid w:val="000037DF"/>
    <w:rsid w:val="00005806"/>
    <w:rsid w:val="0000764D"/>
    <w:rsid w:val="000109E4"/>
    <w:rsid w:val="0001262A"/>
    <w:rsid w:val="0001516A"/>
    <w:rsid w:val="00021126"/>
    <w:rsid w:val="00023C4C"/>
    <w:rsid w:val="000253D8"/>
    <w:rsid w:val="0003297A"/>
    <w:rsid w:val="000345CF"/>
    <w:rsid w:val="000351A1"/>
    <w:rsid w:val="00041037"/>
    <w:rsid w:val="000417B8"/>
    <w:rsid w:val="00047A71"/>
    <w:rsid w:val="00051AA7"/>
    <w:rsid w:val="00052F21"/>
    <w:rsid w:val="00060139"/>
    <w:rsid w:val="00060FB5"/>
    <w:rsid w:val="00065FAA"/>
    <w:rsid w:val="00073439"/>
    <w:rsid w:val="00073FED"/>
    <w:rsid w:val="00077A34"/>
    <w:rsid w:val="000845D6"/>
    <w:rsid w:val="00084C91"/>
    <w:rsid w:val="000858DA"/>
    <w:rsid w:val="00086494"/>
    <w:rsid w:val="0008652B"/>
    <w:rsid w:val="00086D95"/>
    <w:rsid w:val="00090C93"/>
    <w:rsid w:val="00094F37"/>
    <w:rsid w:val="00097A93"/>
    <w:rsid w:val="000B2B08"/>
    <w:rsid w:val="000B4920"/>
    <w:rsid w:val="000B6380"/>
    <w:rsid w:val="000C0637"/>
    <w:rsid w:val="000C1BCF"/>
    <w:rsid w:val="000C20A7"/>
    <w:rsid w:val="000C582F"/>
    <w:rsid w:val="000C6052"/>
    <w:rsid w:val="000C60CF"/>
    <w:rsid w:val="000C78C2"/>
    <w:rsid w:val="000E174A"/>
    <w:rsid w:val="000E4F9F"/>
    <w:rsid w:val="000E50D1"/>
    <w:rsid w:val="000E7BAF"/>
    <w:rsid w:val="000F2D14"/>
    <w:rsid w:val="00103A88"/>
    <w:rsid w:val="001073DC"/>
    <w:rsid w:val="0011093A"/>
    <w:rsid w:val="00114F86"/>
    <w:rsid w:val="00117AD7"/>
    <w:rsid w:val="00121FF3"/>
    <w:rsid w:val="00124173"/>
    <w:rsid w:val="00125105"/>
    <w:rsid w:val="00125C9B"/>
    <w:rsid w:val="00125DFA"/>
    <w:rsid w:val="0012766A"/>
    <w:rsid w:val="00132096"/>
    <w:rsid w:val="00134DDC"/>
    <w:rsid w:val="001357AE"/>
    <w:rsid w:val="00135DFF"/>
    <w:rsid w:val="001434D5"/>
    <w:rsid w:val="00144B24"/>
    <w:rsid w:val="0014719D"/>
    <w:rsid w:val="00156ED9"/>
    <w:rsid w:val="00161A81"/>
    <w:rsid w:val="00163138"/>
    <w:rsid w:val="00166013"/>
    <w:rsid w:val="001660C5"/>
    <w:rsid w:val="00167B54"/>
    <w:rsid w:val="00173AFA"/>
    <w:rsid w:val="00175B58"/>
    <w:rsid w:val="00175DB0"/>
    <w:rsid w:val="00182635"/>
    <w:rsid w:val="00183006"/>
    <w:rsid w:val="0018394B"/>
    <w:rsid w:val="00186B95"/>
    <w:rsid w:val="00187FEF"/>
    <w:rsid w:val="00191CB1"/>
    <w:rsid w:val="00193852"/>
    <w:rsid w:val="001955D1"/>
    <w:rsid w:val="00196A7C"/>
    <w:rsid w:val="001A0E38"/>
    <w:rsid w:val="001A12ED"/>
    <w:rsid w:val="001A1554"/>
    <w:rsid w:val="001A393A"/>
    <w:rsid w:val="001A4FFC"/>
    <w:rsid w:val="001A7B9C"/>
    <w:rsid w:val="001B3024"/>
    <w:rsid w:val="001B4594"/>
    <w:rsid w:val="001B5830"/>
    <w:rsid w:val="001B58AC"/>
    <w:rsid w:val="001B7DE3"/>
    <w:rsid w:val="001C78D9"/>
    <w:rsid w:val="001D04F5"/>
    <w:rsid w:val="001D47DC"/>
    <w:rsid w:val="001D501F"/>
    <w:rsid w:val="001D71AB"/>
    <w:rsid w:val="001E11AA"/>
    <w:rsid w:val="001E317D"/>
    <w:rsid w:val="001E34E9"/>
    <w:rsid w:val="001E3A37"/>
    <w:rsid w:val="001E4399"/>
    <w:rsid w:val="001E55C5"/>
    <w:rsid w:val="001F20A0"/>
    <w:rsid w:val="001F3343"/>
    <w:rsid w:val="001F3579"/>
    <w:rsid w:val="001F676E"/>
    <w:rsid w:val="002014AC"/>
    <w:rsid w:val="002017BB"/>
    <w:rsid w:val="0020786D"/>
    <w:rsid w:val="002079CF"/>
    <w:rsid w:val="00211212"/>
    <w:rsid w:val="002130DA"/>
    <w:rsid w:val="00215BFF"/>
    <w:rsid w:val="00220124"/>
    <w:rsid w:val="002221DF"/>
    <w:rsid w:val="0022321B"/>
    <w:rsid w:val="00230DE9"/>
    <w:rsid w:val="00232077"/>
    <w:rsid w:val="00233638"/>
    <w:rsid w:val="002432EE"/>
    <w:rsid w:val="00244D50"/>
    <w:rsid w:val="00246462"/>
    <w:rsid w:val="00246D94"/>
    <w:rsid w:val="00254032"/>
    <w:rsid w:val="00266E36"/>
    <w:rsid w:val="00270863"/>
    <w:rsid w:val="00275E8F"/>
    <w:rsid w:val="00277A54"/>
    <w:rsid w:val="00281076"/>
    <w:rsid w:val="002823BC"/>
    <w:rsid w:val="00283172"/>
    <w:rsid w:val="0029004A"/>
    <w:rsid w:val="0029094A"/>
    <w:rsid w:val="00292C0A"/>
    <w:rsid w:val="0029338D"/>
    <w:rsid w:val="0029561B"/>
    <w:rsid w:val="0029640E"/>
    <w:rsid w:val="002A3E25"/>
    <w:rsid w:val="002B34C8"/>
    <w:rsid w:val="002B4CE5"/>
    <w:rsid w:val="002B70E8"/>
    <w:rsid w:val="002C202D"/>
    <w:rsid w:val="002C49D0"/>
    <w:rsid w:val="002C5DAE"/>
    <w:rsid w:val="002C64B6"/>
    <w:rsid w:val="002D1D73"/>
    <w:rsid w:val="002E3805"/>
    <w:rsid w:val="002E398A"/>
    <w:rsid w:val="002E487E"/>
    <w:rsid w:val="002F124A"/>
    <w:rsid w:val="002F275D"/>
    <w:rsid w:val="002F797D"/>
    <w:rsid w:val="00310FB5"/>
    <w:rsid w:val="00313D22"/>
    <w:rsid w:val="00320D9F"/>
    <w:rsid w:val="00321DDF"/>
    <w:rsid w:val="0032257A"/>
    <w:rsid w:val="0032298C"/>
    <w:rsid w:val="00323D52"/>
    <w:rsid w:val="00324AA3"/>
    <w:rsid w:val="00324D19"/>
    <w:rsid w:val="0032703F"/>
    <w:rsid w:val="00327E25"/>
    <w:rsid w:val="003303A9"/>
    <w:rsid w:val="00332370"/>
    <w:rsid w:val="003341F7"/>
    <w:rsid w:val="003412F9"/>
    <w:rsid w:val="00342FAE"/>
    <w:rsid w:val="003501EE"/>
    <w:rsid w:val="00356AF3"/>
    <w:rsid w:val="00360BCA"/>
    <w:rsid w:val="00361814"/>
    <w:rsid w:val="003640E5"/>
    <w:rsid w:val="00365372"/>
    <w:rsid w:val="00365789"/>
    <w:rsid w:val="00366830"/>
    <w:rsid w:val="00374E99"/>
    <w:rsid w:val="00374EF3"/>
    <w:rsid w:val="003762A1"/>
    <w:rsid w:val="00376B58"/>
    <w:rsid w:val="00381F5B"/>
    <w:rsid w:val="003826BE"/>
    <w:rsid w:val="00382792"/>
    <w:rsid w:val="0038686D"/>
    <w:rsid w:val="00386F46"/>
    <w:rsid w:val="0038797C"/>
    <w:rsid w:val="00391431"/>
    <w:rsid w:val="0039715B"/>
    <w:rsid w:val="003A5B61"/>
    <w:rsid w:val="003B445B"/>
    <w:rsid w:val="003B4C6F"/>
    <w:rsid w:val="003B5AE8"/>
    <w:rsid w:val="003B6242"/>
    <w:rsid w:val="003C3721"/>
    <w:rsid w:val="003C3E6E"/>
    <w:rsid w:val="003D21D2"/>
    <w:rsid w:val="003D5FE0"/>
    <w:rsid w:val="003E0A90"/>
    <w:rsid w:val="003E1A78"/>
    <w:rsid w:val="003E38D4"/>
    <w:rsid w:val="003E5B6B"/>
    <w:rsid w:val="003E7492"/>
    <w:rsid w:val="003F0465"/>
    <w:rsid w:val="003F6002"/>
    <w:rsid w:val="004044CB"/>
    <w:rsid w:val="004056EE"/>
    <w:rsid w:val="00413D8B"/>
    <w:rsid w:val="0042649E"/>
    <w:rsid w:val="004317FB"/>
    <w:rsid w:val="00432B0F"/>
    <w:rsid w:val="00433147"/>
    <w:rsid w:val="00433D8F"/>
    <w:rsid w:val="00436CED"/>
    <w:rsid w:val="00440EFB"/>
    <w:rsid w:val="004418A8"/>
    <w:rsid w:val="004427AD"/>
    <w:rsid w:val="00442E9E"/>
    <w:rsid w:val="0044382D"/>
    <w:rsid w:val="00463E57"/>
    <w:rsid w:val="00464716"/>
    <w:rsid w:val="004671E4"/>
    <w:rsid w:val="00473F79"/>
    <w:rsid w:val="004744B8"/>
    <w:rsid w:val="004763A7"/>
    <w:rsid w:val="004764CD"/>
    <w:rsid w:val="00477429"/>
    <w:rsid w:val="00481523"/>
    <w:rsid w:val="00490196"/>
    <w:rsid w:val="00491D4E"/>
    <w:rsid w:val="004926C2"/>
    <w:rsid w:val="00494B6D"/>
    <w:rsid w:val="00494C92"/>
    <w:rsid w:val="004A2F84"/>
    <w:rsid w:val="004A3865"/>
    <w:rsid w:val="004A3BF2"/>
    <w:rsid w:val="004B34C6"/>
    <w:rsid w:val="004C0BBE"/>
    <w:rsid w:val="004C307F"/>
    <w:rsid w:val="004C3D69"/>
    <w:rsid w:val="004C3EA5"/>
    <w:rsid w:val="004C463E"/>
    <w:rsid w:val="004C577C"/>
    <w:rsid w:val="004C76DF"/>
    <w:rsid w:val="004C77B2"/>
    <w:rsid w:val="004D637C"/>
    <w:rsid w:val="004D6627"/>
    <w:rsid w:val="004E0A64"/>
    <w:rsid w:val="004E23AF"/>
    <w:rsid w:val="004E2DA8"/>
    <w:rsid w:val="004E41C3"/>
    <w:rsid w:val="004F3A86"/>
    <w:rsid w:val="004F4DC0"/>
    <w:rsid w:val="004F6A1B"/>
    <w:rsid w:val="004F6C2E"/>
    <w:rsid w:val="004F781D"/>
    <w:rsid w:val="005010D4"/>
    <w:rsid w:val="0050168A"/>
    <w:rsid w:val="0050213E"/>
    <w:rsid w:val="00505B08"/>
    <w:rsid w:val="005158D7"/>
    <w:rsid w:val="00516D1A"/>
    <w:rsid w:val="005171FF"/>
    <w:rsid w:val="0052277A"/>
    <w:rsid w:val="005235AE"/>
    <w:rsid w:val="00524530"/>
    <w:rsid w:val="00527720"/>
    <w:rsid w:val="00527AE6"/>
    <w:rsid w:val="00536B79"/>
    <w:rsid w:val="0054057A"/>
    <w:rsid w:val="00541157"/>
    <w:rsid w:val="005411EF"/>
    <w:rsid w:val="00542443"/>
    <w:rsid w:val="00543200"/>
    <w:rsid w:val="005432C4"/>
    <w:rsid w:val="00543395"/>
    <w:rsid w:val="00545A09"/>
    <w:rsid w:val="0054653E"/>
    <w:rsid w:val="00546956"/>
    <w:rsid w:val="005473BE"/>
    <w:rsid w:val="00553BAF"/>
    <w:rsid w:val="005541EF"/>
    <w:rsid w:val="0056102F"/>
    <w:rsid w:val="005637F9"/>
    <w:rsid w:val="00570F7F"/>
    <w:rsid w:val="00576A19"/>
    <w:rsid w:val="00581AAE"/>
    <w:rsid w:val="00582171"/>
    <w:rsid w:val="00582344"/>
    <w:rsid w:val="005833D5"/>
    <w:rsid w:val="005967CA"/>
    <w:rsid w:val="005A09EF"/>
    <w:rsid w:val="005A2C46"/>
    <w:rsid w:val="005A444A"/>
    <w:rsid w:val="005A4ED3"/>
    <w:rsid w:val="005A61B5"/>
    <w:rsid w:val="005B3BF3"/>
    <w:rsid w:val="005C5533"/>
    <w:rsid w:val="005D2AE8"/>
    <w:rsid w:val="005D3CC9"/>
    <w:rsid w:val="005D5FE0"/>
    <w:rsid w:val="005D669D"/>
    <w:rsid w:val="005D6C02"/>
    <w:rsid w:val="005D7BD8"/>
    <w:rsid w:val="005E0760"/>
    <w:rsid w:val="005E126C"/>
    <w:rsid w:val="005E2011"/>
    <w:rsid w:val="005E2342"/>
    <w:rsid w:val="005E4A5A"/>
    <w:rsid w:val="005F2C09"/>
    <w:rsid w:val="005F4A66"/>
    <w:rsid w:val="005F5DA5"/>
    <w:rsid w:val="005F5F62"/>
    <w:rsid w:val="00601DE6"/>
    <w:rsid w:val="006050D8"/>
    <w:rsid w:val="006052F8"/>
    <w:rsid w:val="00605AB7"/>
    <w:rsid w:val="006068B6"/>
    <w:rsid w:val="0060760B"/>
    <w:rsid w:val="006153B4"/>
    <w:rsid w:val="006157F9"/>
    <w:rsid w:val="006273B3"/>
    <w:rsid w:val="00630409"/>
    <w:rsid w:val="00631E99"/>
    <w:rsid w:val="00633915"/>
    <w:rsid w:val="00633E13"/>
    <w:rsid w:val="00640688"/>
    <w:rsid w:val="0064150A"/>
    <w:rsid w:val="00642015"/>
    <w:rsid w:val="0064437B"/>
    <w:rsid w:val="00645623"/>
    <w:rsid w:val="00647DAF"/>
    <w:rsid w:val="006501C2"/>
    <w:rsid w:val="0065089F"/>
    <w:rsid w:val="006570FA"/>
    <w:rsid w:val="006617C3"/>
    <w:rsid w:val="006701D1"/>
    <w:rsid w:val="00670A8D"/>
    <w:rsid w:val="00670DA5"/>
    <w:rsid w:val="0067292B"/>
    <w:rsid w:val="00673D06"/>
    <w:rsid w:val="0067524C"/>
    <w:rsid w:val="006758CC"/>
    <w:rsid w:val="00680933"/>
    <w:rsid w:val="006812D8"/>
    <w:rsid w:val="00683187"/>
    <w:rsid w:val="00684032"/>
    <w:rsid w:val="00685570"/>
    <w:rsid w:val="0068598E"/>
    <w:rsid w:val="00691DBA"/>
    <w:rsid w:val="0069253F"/>
    <w:rsid w:val="00693B08"/>
    <w:rsid w:val="00694EF0"/>
    <w:rsid w:val="00696FC4"/>
    <w:rsid w:val="00697AA5"/>
    <w:rsid w:val="006A1816"/>
    <w:rsid w:val="006B0A64"/>
    <w:rsid w:val="006B13BD"/>
    <w:rsid w:val="006B4DD4"/>
    <w:rsid w:val="006C3440"/>
    <w:rsid w:val="006C58F1"/>
    <w:rsid w:val="006C5D07"/>
    <w:rsid w:val="006D314A"/>
    <w:rsid w:val="006D5B43"/>
    <w:rsid w:val="006D63EC"/>
    <w:rsid w:val="006D6A7A"/>
    <w:rsid w:val="006E0CD9"/>
    <w:rsid w:val="006E2B02"/>
    <w:rsid w:val="006E341F"/>
    <w:rsid w:val="006E395A"/>
    <w:rsid w:val="006E7855"/>
    <w:rsid w:val="006F0663"/>
    <w:rsid w:val="00701F12"/>
    <w:rsid w:val="00703DFF"/>
    <w:rsid w:val="00711941"/>
    <w:rsid w:val="00711F67"/>
    <w:rsid w:val="00715435"/>
    <w:rsid w:val="0072416A"/>
    <w:rsid w:val="007242DE"/>
    <w:rsid w:val="00724FD3"/>
    <w:rsid w:val="00726B98"/>
    <w:rsid w:val="00727E75"/>
    <w:rsid w:val="00734316"/>
    <w:rsid w:val="00734A6A"/>
    <w:rsid w:val="00735A26"/>
    <w:rsid w:val="0074751F"/>
    <w:rsid w:val="00751AC9"/>
    <w:rsid w:val="007530E7"/>
    <w:rsid w:val="00757C6E"/>
    <w:rsid w:val="00763AB6"/>
    <w:rsid w:val="00764F19"/>
    <w:rsid w:val="007657A4"/>
    <w:rsid w:val="0077070B"/>
    <w:rsid w:val="00772322"/>
    <w:rsid w:val="0077447F"/>
    <w:rsid w:val="007766A2"/>
    <w:rsid w:val="007768AD"/>
    <w:rsid w:val="00786DD8"/>
    <w:rsid w:val="007876B0"/>
    <w:rsid w:val="00787703"/>
    <w:rsid w:val="00787B3F"/>
    <w:rsid w:val="00787F01"/>
    <w:rsid w:val="007953B6"/>
    <w:rsid w:val="00796966"/>
    <w:rsid w:val="007A1DC1"/>
    <w:rsid w:val="007A29F9"/>
    <w:rsid w:val="007A34AC"/>
    <w:rsid w:val="007A474F"/>
    <w:rsid w:val="007A514A"/>
    <w:rsid w:val="007A56D8"/>
    <w:rsid w:val="007B1F82"/>
    <w:rsid w:val="007B6065"/>
    <w:rsid w:val="007B6F68"/>
    <w:rsid w:val="007C0B04"/>
    <w:rsid w:val="007C3702"/>
    <w:rsid w:val="007C5A29"/>
    <w:rsid w:val="007C631A"/>
    <w:rsid w:val="007D05EE"/>
    <w:rsid w:val="007D13BF"/>
    <w:rsid w:val="007D1D59"/>
    <w:rsid w:val="007D42E5"/>
    <w:rsid w:val="007D5E60"/>
    <w:rsid w:val="007E3B84"/>
    <w:rsid w:val="007E52E0"/>
    <w:rsid w:val="007E7194"/>
    <w:rsid w:val="007F37D0"/>
    <w:rsid w:val="008011C5"/>
    <w:rsid w:val="008024A4"/>
    <w:rsid w:val="00802D49"/>
    <w:rsid w:val="00805D94"/>
    <w:rsid w:val="008134B6"/>
    <w:rsid w:val="00814ED9"/>
    <w:rsid w:val="00820717"/>
    <w:rsid w:val="00820CEC"/>
    <w:rsid w:val="00821137"/>
    <w:rsid w:val="0082230F"/>
    <w:rsid w:val="00826E36"/>
    <w:rsid w:val="008329E7"/>
    <w:rsid w:val="00833AD5"/>
    <w:rsid w:val="00836FA4"/>
    <w:rsid w:val="00840A4A"/>
    <w:rsid w:val="0084273C"/>
    <w:rsid w:val="00843C0B"/>
    <w:rsid w:val="0085228B"/>
    <w:rsid w:val="0085331D"/>
    <w:rsid w:val="008552E2"/>
    <w:rsid w:val="00857323"/>
    <w:rsid w:val="00863A69"/>
    <w:rsid w:val="00864A8D"/>
    <w:rsid w:val="00872323"/>
    <w:rsid w:val="008761A8"/>
    <w:rsid w:val="008804BA"/>
    <w:rsid w:val="008822AD"/>
    <w:rsid w:val="0088251C"/>
    <w:rsid w:val="00883BC7"/>
    <w:rsid w:val="0088783D"/>
    <w:rsid w:val="00890EFB"/>
    <w:rsid w:val="008B0978"/>
    <w:rsid w:val="008B1F1B"/>
    <w:rsid w:val="008B2B3C"/>
    <w:rsid w:val="008B5B65"/>
    <w:rsid w:val="008B6B85"/>
    <w:rsid w:val="008C49D4"/>
    <w:rsid w:val="008C537A"/>
    <w:rsid w:val="008C74C0"/>
    <w:rsid w:val="008D46FD"/>
    <w:rsid w:val="008E0593"/>
    <w:rsid w:val="008E23E5"/>
    <w:rsid w:val="008E6399"/>
    <w:rsid w:val="008E7DDF"/>
    <w:rsid w:val="008F4F0B"/>
    <w:rsid w:val="008F5922"/>
    <w:rsid w:val="008F7AAC"/>
    <w:rsid w:val="00910289"/>
    <w:rsid w:val="00916335"/>
    <w:rsid w:val="0092260B"/>
    <w:rsid w:val="00923481"/>
    <w:rsid w:val="009254F6"/>
    <w:rsid w:val="00926A58"/>
    <w:rsid w:val="0092738C"/>
    <w:rsid w:val="00933275"/>
    <w:rsid w:val="00933D41"/>
    <w:rsid w:val="00935E06"/>
    <w:rsid w:val="00936613"/>
    <w:rsid w:val="0093797B"/>
    <w:rsid w:val="00942F67"/>
    <w:rsid w:val="00944B4B"/>
    <w:rsid w:val="0095790E"/>
    <w:rsid w:val="009612FB"/>
    <w:rsid w:val="00962941"/>
    <w:rsid w:val="009636D6"/>
    <w:rsid w:val="00970933"/>
    <w:rsid w:val="00973017"/>
    <w:rsid w:val="00973EDA"/>
    <w:rsid w:val="0097752D"/>
    <w:rsid w:val="00983C0F"/>
    <w:rsid w:val="00984112"/>
    <w:rsid w:val="00985CC4"/>
    <w:rsid w:val="00991619"/>
    <w:rsid w:val="00997ACC"/>
    <w:rsid w:val="009A1803"/>
    <w:rsid w:val="009A35E3"/>
    <w:rsid w:val="009A5701"/>
    <w:rsid w:val="009A6F30"/>
    <w:rsid w:val="009B1D91"/>
    <w:rsid w:val="009B223D"/>
    <w:rsid w:val="009B4B19"/>
    <w:rsid w:val="009B4FA4"/>
    <w:rsid w:val="009B7C2D"/>
    <w:rsid w:val="009D0813"/>
    <w:rsid w:val="009D517A"/>
    <w:rsid w:val="009D593F"/>
    <w:rsid w:val="009D71EE"/>
    <w:rsid w:val="009E2005"/>
    <w:rsid w:val="009E4D9A"/>
    <w:rsid w:val="009F185C"/>
    <w:rsid w:val="009F3718"/>
    <w:rsid w:val="009F4F62"/>
    <w:rsid w:val="00A01921"/>
    <w:rsid w:val="00A049E1"/>
    <w:rsid w:val="00A04E58"/>
    <w:rsid w:val="00A05909"/>
    <w:rsid w:val="00A10E47"/>
    <w:rsid w:val="00A16639"/>
    <w:rsid w:val="00A2434A"/>
    <w:rsid w:val="00A25773"/>
    <w:rsid w:val="00A31B4A"/>
    <w:rsid w:val="00A34884"/>
    <w:rsid w:val="00A34B44"/>
    <w:rsid w:val="00A4165D"/>
    <w:rsid w:val="00A41EAD"/>
    <w:rsid w:val="00A4740A"/>
    <w:rsid w:val="00A536B4"/>
    <w:rsid w:val="00A5508F"/>
    <w:rsid w:val="00A656F1"/>
    <w:rsid w:val="00A65C0B"/>
    <w:rsid w:val="00A67E47"/>
    <w:rsid w:val="00A70370"/>
    <w:rsid w:val="00A7617E"/>
    <w:rsid w:val="00A831A9"/>
    <w:rsid w:val="00A852DE"/>
    <w:rsid w:val="00A85A9E"/>
    <w:rsid w:val="00A924DA"/>
    <w:rsid w:val="00AA0E52"/>
    <w:rsid w:val="00AA37E9"/>
    <w:rsid w:val="00AA5D21"/>
    <w:rsid w:val="00AA6E2E"/>
    <w:rsid w:val="00AA7EFD"/>
    <w:rsid w:val="00AB3480"/>
    <w:rsid w:val="00AB41BA"/>
    <w:rsid w:val="00AB4EDF"/>
    <w:rsid w:val="00AC2F80"/>
    <w:rsid w:val="00AC7FF1"/>
    <w:rsid w:val="00AD2343"/>
    <w:rsid w:val="00AD3514"/>
    <w:rsid w:val="00AD3CD4"/>
    <w:rsid w:val="00AE0588"/>
    <w:rsid w:val="00AE2957"/>
    <w:rsid w:val="00AE3421"/>
    <w:rsid w:val="00AE3E13"/>
    <w:rsid w:val="00AE5897"/>
    <w:rsid w:val="00AE62D1"/>
    <w:rsid w:val="00AE63BC"/>
    <w:rsid w:val="00AE6B79"/>
    <w:rsid w:val="00AF02CE"/>
    <w:rsid w:val="00AF0A5C"/>
    <w:rsid w:val="00AF1166"/>
    <w:rsid w:val="00AF2F6B"/>
    <w:rsid w:val="00AF5BC1"/>
    <w:rsid w:val="00AF5CB8"/>
    <w:rsid w:val="00B00F27"/>
    <w:rsid w:val="00B03FF3"/>
    <w:rsid w:val="00B1056E"/>
    <w:rsid w:val="00B12136"/>
    <w:rsid w:val="00B15D41"/>
    <w:rsid w:val="00B221BE"/>
    <w:rsid w:val="00B24B37"/>
    <w:rsid w:val="00B26F05"/>
    <w:rsid w:val="00B30897"/>
    <w:rsid w:val="00B30AA2"/>
    <w:rsid w:val="00B31AD3"/>
    <w:rsid w:val="00B31E07"/>
    <w:rsid w:val="00B32C91"/>
    <w:rsid w:val="00B34EFA"/>
    <w:rsid w:val="00B35C6E"/>
    <w:rsid w:val="00B35E2D"/>
    <w:rsid w:val="00B43148"/>
    <w:rsid w:val="00B44525"/>
    <w:rsid w:val="00B47AB7"/>
    <w:rsid w:val="00B50449"/>
    <w:rsid w:val="00B5441A"/>
    <w:rsid w:val="00B54F49"/>
    <w:rsid w:val="00B6120D"/>
    <w:rsid w:val="00B63038"/>
    <w:rsid w:val="00B63797"/>
    <w:rsid w:val="00B6467D"/>
    <w:rsid w:val="00B64DD7"/>
    <w:rsid w:val="00B6714A"/>
    <w:rsid w:val="00B70F32"/>
    <w:rsid w:val="00B71CA1"/>
    <w:rsid w:val="00B7224D"/>
    <w:rsid w:val="00B74D3B"/>
    <w:rsid w:val="00B77AE9"/>
    <w:rsid w:val="00B82B61"/>
    <w:rsid w:val="00B863CC"/>
    <w:rsid w:val="00B875C9"/>
    <w:rsid w:val="00B9128D"/>
    <w:rsid w:val="00B94D46"/>
    <w:rsid w:val="00B97B0B"/>
    <w:rsid w:val="00BA35DF"/>
    <w:rsid w:val="00BA7BF0"/>
    <w:rsid w:val="00BB76AA"/>
    <w:rsid w:val="00BC2471"/>
    <w:rsid w:val="00BC4EC3"/>
    <w:rsid w:val="00BD41AA"/>
    <w:rsid w:val="00BE1BF7"/>
    <w:rsid w:val="00BE1D6E"/>
    <w:rsid w:val="00BE440D"/>
    <w:rsid w:val="00BE7B78"/>
    <w:rsid w:val="00BF0962"/>
    <w:rsid w:val="00BF1EE1"/>
    <w:rsid w:val="00BF226C"/>
    <w:rsid w:val="00BF4547"/>
    <w:rsid w:val="00C00CB8"/>
    <w:rsid w:val="00C02A2F"/>
    <w:rsid w:val="00C03CDD"/>
    <w:rsid w:val="00C03F3E"/>
    <w:rsid w:val="00C066EA"/>
    <w:rsid w:val="00C10FFD"/>
    <w:rsid w:val="00C119ED"/>
    <w:rsid w:val="00C12DAF"/>
    <w:rsid w:val="00C1346A"/>
    <w:rsid w:val="00C13B2A"/>
    <w:rsid w:val="00C24780"/>
    <w:rsid w:val="00C247A6"/>
    <w:rsid w:val="00C27CF7"/>
    <w:rsid w:val="00C312B2"/>
    <w:rsid w:val="00C31756"/>
    <w:rsid w:val="00C33BFD"/>
    <w:rsid w:val="00C34F85"/>
    <w:rsid w:val="00C367EE"/>
    <w:rsid w:val="00C37D2E"/>
    <w:rsid w:val="00C47657"/>
    <w:rsid w:val="00C52427"/>
    <w:rsid w:val="00C53BDA"/>
    <w:rsid w:val="00C546ED"/>
    <w:rsid w:val="00C5556D"/>
    <w:rsid w:val="00C57833"/>
    <w:rsid w:val="00C57AC3"/>
    <w:rsid w:val="00C60B37"/>
    <w:rsid w:val="00C61D93"/>
    <w:rsid w:val="00C6230B"/>
    <w:rsid w:val="00C62427"/>
    <w:rsid w:val="00C63E02"/>
    <w:rsid w:val="00C6406A"/>
    <w:rsid w:val="00C64B67"/>
    <w:rsid w:val="00C677CD"/>
    <w:rsid w:val="00C67C36"/>
    <w:rsid w:val="00C717E3"/>
    <w:rsid w:val="00C729B9"/>
    <w:rsid w:val="00C755BE"/>
    <w:rsid w:val="00C76135"/>
    <w:rsid w:val="00C830FA"/>
    <w:rsid w:val="00C87D0A"/>
    <w:rsid w:val="00C92B98"/>
    <w:rsid w:val="00C92E5A"/>
    <w:rsid w:val="00C944C0"/>
    <w:rsid w:val="00C97E06"/>
    <w:rsid w:val="00CA24C9"/>
    <w:rsid w:val="00CA2A1F"/>
    <w:rsid w:val="00CA3662"/>
    <w:rsid w:val="00CA3FFD"/>
    <w:rsid w:val="00CC31E7"/>
    <w:rsid w:val="00CC641F"/>
    <w:rsid w:val="00CC7075"/>
    <w:rsid w:val="00CD0680"/>
    <w:rsid w:val="00CD3022"/>
    <w:rsid w:val="00CD3275"/>
    <w:rsid w:val="00CD7E24"/>
    <w:rsid w:val="00CE7D7C"/>
    <w:rsid w:val="00CF4C9C"/>
    <w:rsid w:val="00CF7D21"/>
    <w:rsid w:val="00D01E18"/>
    <w:rsid w:val="00D066D1"/>
    <w:rsid w:val="00D17761"/>
    <w:rsid w:val="00D2092C"/>
    <w:rsid w:val="00D23727"/>
    <w:rsid w:val="00D24C02"/>
    <w:rsid w:val="00D26ED5"/>
    <w:rsid w:val="00D30E03"/>
    <w:rsid w:val="00D31922"/>
    <w:rsid w:val="00D32E60"/>
    <w:rsid w:val="00D33EDB"/>
    <w:rsid w:val="00D41AD4"/>
    <w:rsid w:val="00D41B99"/>
    <w:rsid w:val="00D41EB8"/>
    <w:rsid w:val="00D453CE"/>
    <w:rsid w:val="00D46739"/>
    <w:rsid w:val="00D521F7"/>
    <w:rsid w:val="00D5777B"/>
    <w:rsid w:val="00D60F90"/>
    <w:rsid w:val="00D60FA8"/>
    <w:rsid w:val="00D62ADB"/>
    <w:rsid w:val="00D6319F"/>
    <w:rsid w:val="00D64A88"/>
    <w:rsid w:val="00D64AC4"/>
    <w:rsid w:val="00D65287"/>
    <w:rsid w:val="00D67BC5"/>
    <w:rsid w:val="00D708BC"/>
    <w:rsid w:val="00D71B64"/>
    <w:rsid w:val="00D826BB"/>
    <w:rsid w:val="00D83BC9"/>
    <w:rsid w:val="00D84F72"/>
    <w:rsid w:val="00D90844"/>
    <w:rsid w:val="00D957A2"/>
    <w:rsid w:val="00D95986"/>
    <w:rsid w:val="00DA10A9"/>
    <w:rsid w:val="00DA1957"/>
    <w:rsid w:val="00DA3A9E"/>
    <w:rsid w:val="00DB075D"/>
    <w:rsid w:val="00DB6697"/>
    <w:rsid w:val="00DC1C84"/>
    <w:rsid w:val="00DC1D3B"/>
    <w:rsid w:val="00DC5A48"/>
    <w:rsid w:val="00DD0F3B"/>
    <w:rsid w:val="00DD3D92"/>
    <w:rsid w:val="00DD4B60"/>
    <w:rsid w:val="00DD54E6"/>
    <w:rsid w:val="00DD5CC8"/>
    <w:rsid w:val="00DE4CE7"/>
    <w:rsid w:val="00DF2A63"/>
    <w:rsid w:val="00DF3B4C"/>
    <w:rsid w:val="00DF60CC"/>
    <w:rsid w:val="00E026DD"/>
    <w:rsid w:val="00E03F14"/>
    <w:rsid w:val="00E05818"/>
    <w:rsid w:val="00E127E5"/>
    <w:rsid w:val="00E12AB5"/>
    <w:rsid w:val="00E13645"/>
    <w:rsid w:val="00E17CFE"/>
    <w:rsid w:val="00E208B9"/>
    <w:rsid w:val="00E25DB6"/>
    <w:rsid w:val="00E30B6A"/>
    <w:rsid w:val="00E320E3"/>
    <w:rsid w:val="00E43DA4"/>
    <w:rsid w:val="00E442C2"/>
    <w:rsid w:val="00E56508"/>
    <w:rsid w:val="00E57890"/>
    <w:rsid w:val="00E62B77"/>
    <w:rsid w:val="00E6601D"/>
    <w:rsid w:val="00E675BB"/>
    <w:rsid w:val="00E7583F"/>
    <w:rsid w:val="00E75C75"/>
    <w:rsid w:val="00E77D07"/>
    <w:rsid w:val="00E8114E"/>
    <w:rsid w:val="00E9300E"/>
    <w:rsid w:val="00E934E5"/>
    <w:rsid w:val="00E950CE"/>
    <w:rsid w:val="00EA238D"/>
    <w:rsid w:val="00EA54BE"/>
    <w:rsid w:val="00EA71B3"/>
    <w:rsid w:val="00EB6EAA"/>
    <w:rsid w:val="00EC009E"/>
    <w:rsid w:val="00EC42BE"/>
    <w:rsid w:val="00ED5B13"/>
    <w:rsid w:val="00ED74EC"/>
    <w:rsid w:val="00EE419E"/>
    <w:rsid w:val="00EE625E"/>
    <w:rsid w:val="00EE700A"/>
    <w:rsid w:val="00EF6C8A"/>
    <w:rsid w:val="00F04E9B"/>
    <w:rsid w:val="00F05288"/>
    <w:rsid w:val="00F076A0"/>
    <w:rsid w:val="00F15395"/>
    <w:rsid w:val="00F15AA6"/>
    <w:rsid w:val="00F2214C"/>
    <w:rsid w:val="00F2235B"/>
    <w:rsid w:val="00F247FC"/>
    <w:rsid w:val="00F31146"/>
    <w:rsid w:val="00F331AD"/>
    <w:rsid w:val="00F34FFD"/>
    <w:rsid w:val="00F36DCB"/>
    <w:rsid w:val="00F42127"/>
    <w:rsid w:val="00F42C8E"/>
    <w:rsid w:val="00F441F8"/>
    <w:rsid w:val="00F4729C"/>
    <w:rsid w:val="00F50F09"/>
    <w:rsid w:val="00F5229C"/>
    <w:rsid w:val="00F54D0C"/>
    <w:rsid w:val="00F60CB1"/>
    <w:rsid w:val="00F6102B"/>
    <w:rsid w:val="00F63DBC"/>
    <w:rsid w:val="00F6633A"/>
    <w:rsid w:val="00F83B4C"/>
    <w:rsid w:val="00F86D3E"/>
    <w:rsid w:val="00F94490"/>
    <w:rsid w:val="00FA09DE"/>
    <w:rsid w:val="00FA4169"/>
    <w:rsid w:val="00FA4C24"/>
    <w:rsid w:val="00FA557E"/>
    <w:rsid w:val="00FB19A1"/>
    <w:rsid w:val="00FB208C"/>
    <w:rsid w:val="00FC538D"/>
    <w:rsid w:val="00FC72E5"/>
    <w:rsid w:val="00FD2B8E"/>
    <w:rsid w:val="00FD389B"/>
    <w:rsid w:val="00FD5C05"/>
    <w:rsid w:val="00FD7C30"/>
    <w:rsid w:val="00FE0091"/>
    <w:rsid w:val="00FE04D9"/>
    <w:rsid w:val="00FE190B"/>
    <w:rsid w:val="00FE415F"/>
    <w:rsid w:val="00FE468C"/>
    <w:rsid w:val="00FE6BCD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C47E61"/>
  <w15:docId w15:val="{7B24B364-1B96-4C13-A2E6-C768AD3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D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7DDF"/>
  </w:style>
  <w:style w:type="paragraph" w:styleId="a6">
    <w:name w:val="footer"/>
    <w:basedOn w:val="a"/>
    <w:link w:val="a7"/>
    <w:uiPriority w:val="99"/>
    <w:unhideWhenUsed/>
    <w:rsid w:val="008E7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7DDF"/>
  </w:style>
  <w:style w:type="paragraph" w:styleId="a8">
    <w:name w:val="Balloon Text"/>
    <w:basedOn w:val="a"/>
    <w:link w:val="a9"/>
    <w:uiPriority w:val="99"/>
    <w:semiHidden/>
    <w:unhideWhenUsed/>
    <w:rsid w:val="006C3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4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43200"/>
    <w:pPr>
      <w:jc w:val="center"/>
    </w:pPr>
    <w:rPr>
      <w:rFonts w:asciiTheme="minorEastAsia" w:eastAsiaTheme="minorEastAsia" w:hAnsiTheme="minorEastAsia" w:cs="ＭＳ明朝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543200"/>
    <w:rPr>
      <w:rFonts w:asciiTheme="minorEastAsia" w:eastAsiaTheme="minorEastAsia" w:hAnsiTheme="minorEastAsia" w:cs="ＭＳ明朝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543200"/>
    <w:pPr>
      <w:jc w:val="right"/>
    </w:pPr>
    <w:rPr>
      <w:rFonts w:asciiTheme="minorEastAsia" w:eastAsiaTheme="minorEastAsia" w:hAnsiTheme="minorEastAsia" w:cs="ＭＳ明朝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543200"/>
    <w:rPr>
      <w:rFonts w:asciiTheme="minorEastAsia" w:eastAsiaTheme="minorEastAsia" w:hAnsiTheme="minorEastAsia" w:cs="ＭＳ明朝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1251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251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251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51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25105"/>
    <w:rPr>
      <w:b/>
      <w:bCs/>
    </w:rPr>
  </w:style>
  <w:style w:type="paragraph" w:styleId="af3">
    <w:name w:val="List Paragraph"/>
    <w:basedOn w:val="a"/>
    <w:uiPriority w:val="34"/>
    <w:qFormat/>
    <w:rsid w:val="00A10E47"/>
    <w:pPr>
      <w:ind w:leftChars="400" w:left="840"/>
    </w:pPr>
  </w:style>
  <w:style w:type="table" w:styleId="1">
    <w:name w:val="Light Shading Accent 4"/>
    <w:basedOn w:val="a1"/>
    <w:uiPriority w:val="60"/>
    <w:rsid w:val="00E6601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0">
    <w:name w:val="Light Shading Accent 1"/>
    <w:basedOn w:val="a1"/>
    <w:uiPriority w:val="60"/>
    <w:rsid w:val="00D467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3589-315E-4E98-8AA2-47CBF596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太郎</dc:creator>
  <cp:lastModifiedBy>河野 久美子</cp:lastModifiedBy>
  <cp:revision>13</cp:revision>
  <cp:lastPrinted>2024-04-15T04:43:00Z</cp:lastPrinted>
  <dcterms:created xsi:type="dcterms:W3CDTF">2022-11-14T06:01:00Z</dcterms:created>
  <dcterms:modified xsi:type="dcterms:W3CDTF">2024-04-15T04:44:00Z</dcterms:modified>
</cp:coreProperties>
</file>